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73FC8F" w14:textId="5E5F43C2" w:rsidR="00B8465B" w:rsidRDefault="00217E58" w:rsidP="00B8465B">
      <w:pPr>
        <w:spacing w:line="480" w:lineRule="auto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/>
          <w:noProof/>
          <w:sz w:val="32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07B741F8" wp14:editId="3435161B">
                <wp:simplePos x="0" y="0"/>
                <wp:positionH relativeFrom="column">
                  <wp:posOffset>-53340</wp:posOffset>
                </wp:positionH>
                <wp:positionV relativeFrom="paragraph">
                  <wp:posOffset>-635</wp:posOffset>
                </wp:positionV>
                <wp:extent cx="6223635" cy="7915275"/>
                <wp:effectExtent l="0" t="0" r="24765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635" cy="7915275"/>
                          <a:chOff x="0" y="0"/>
                          <a:chExt cx="6223635" cy="7915275"/>
                        </a:xfrm>
                      </wpg:grpSpPr>
                      <wps:wsp>
                        <wps:cNvPr id="119" name="角丸四角形 119"/>
                        <wps:cNvSpPr/>
                        <wps:spPr>
                          <a:xfrm>
                            <a:off x="0" y="0"/>
                            <a:ext cx="6223635" cy="7915275"/>
                          </a:xfrm>
                          <a:prstGeom prst="roundRect">
                            <a:avLst>
                              <a:gd name="adj" fmla="val 3352"/>
                            </a:avLst>
                          </a:prstGeom>
                          <a:solidFill>
                            <a:srgbClr val="C2FEBA"/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610BD" w14:textId="05059315" w:rsidR="005222D1" w:rsidRDefault="005222D1" w:rsidP="003450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61925" y="171450"/>
                            <a:ext cx="5879465" cy="1019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300997" w14:textId="5525D837" w:rsidR="007221EA" w:rsidRPr="007221EA" w:rsidRDefault="007221EA" w:rsidP="007221EA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44"/>
                                  <w:szCs w:val="56"/>
                                </w:rPr>
                              </w:pPr>
                              <w:r w:rsidRPr="007221EA">
                                <w:rPr>
                                  <w:rFonts w:ascii="Meiryo UI" w:eastAsia="Meiryo UI" w:hAnsi="Meiryo UI" w:hint="eastAsia"/>
                                  <w:b/>
                                  <w:sz w:val="44"/>
                                  <w:szCs w:val="56"/>
                                </w:rPr>
                                <w:t>○公表</w:t>
                              </w:r>
                              <w:r w:rsidRPr="007221EA">
                                <w:rPr>
                                  <w:rFonts w:ascii="Meiryo UI" w:eastAsia="Meiryo UI" w:hAnsi="Meiryo UI"/>
                                  <w:b/>
                                  <w:sz w:val="44"/>
                                  <w:szCs w:val="56"/>
                                </w:rPr>
                                <w:t>物</w:t>
                              </w:r>
                              <w:r w:rsidRPr="007221EA">
                                <w:rPr>
                                  <w:rFonts w:ascii="Meiryo UI" w:eastAsia="Meiryo UI" w:hAnsi="Meiryo UI" w:hint="eastAsia"/>
                                  <w:b/>
                                  <w:sz w:val="44"/>
                                  <w:szCs w:val="56"/>
                                </w:rPr>
                                <w:t>のご案内</w:t>
                              </w:r>
                              <w:r w:rsidRPr="007221EA">
                                <w:rPr>
                                  <w:rFonts w:ascii="Meiryo UI" w:eastAsia="Meiryo UI" w:hAnsi="Meiryo UI"/>
                                  <w:b/>
                                  <w:sz w:val="44"/>
                                  <w:szCs w:val="56"/>
                                </w:rPr>
                                <w:t>○</w:t>
                              </w:r>
                            </w:p>
                            <w:p w14:paraId="37EA4967" w14:textId="45ECCB9C" w:rsidR="00D035D0" w:rsidRPr="007221EA" w:rsidRDefault="00D035D0" w:rsidP="00D035D0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40"/>
                                  <w:szCs w:val="56"/>
                                </w:rPr>
                              </w:pPr>
                              <w:r w:rsidRPr="007221EA">
                                <w:rPr>
                                  <w:rFonts w:ascii="Meiryo UI" w:eastAsia="Meiryo UI" w:hAnsi="Meiryo UI"/>
                                  <w:b/>
                                  <w:sz w:val="40"/>
                                  <w:szCs w:val="56"/>
                                </w:rPr>
                                <w:t>大阪の</w:t>
                              </w:r>
                              <w:r w:rsidRPr="007221EA">
                                <w:rPr>
                                  <w:rFonts w:ascii="Meiryo UI" w:eastAsia="Meiryo UI" w:hAnsi="Meiryo UI" w:hint="eastAsia"/>
                                  <w:b/>
                                  <w:sz w:val="40"/>
                                  <w:szCs w:val="56"/>
                                </w:rPr>
                                <w:t>学校</w:t>
                              </w:r>
                              <w:r w:rsidRPr="007221EA">
                                <w:rPr>
                                  <w:rFonts w:ascii="Meiryo UI" w:eastAsia="Meiryo UI" w:hAnsi="Meiryo UI"/>
                                  <w:b/>
                                  <w:sz w:val="40"/>
                                  <w:szCs w:val="56"/>
                                </w:rPr>
                                <w:t>統計</w:t>
                              </w:r>
                              <w:r w:rsidR="0046031F" w:rsidRPr="007221EA">
                                <w:rPr>
                                  <w:rFonts w:ascii="Meiryo UI" w:eastAsia="Meiryo UI" w:hAnsi="Meiryo UI" w:hint="eastAsia"/>
                                  <w:b/>
                                  <w:sz w:val="40"/>
                                  <w:szCs w:val="56"/>
                                </w:rPr>
                                <w:t>・</w:t>
                              </w:r>
                              <w:r w:rsidR="007221EA" w:rsidRPr="007221EA">
                                <w:rPr>
                                  <w:rFonts w:ascii="Meiryo UI" w:eastAsia="Meiryo UI" w:hAnsi="Meiryo UI"/>
                                  <w:b/>
                                  <w:sz w:val="40"/>
                                  <w:szCs w:val="56"/>
                                </w:rPr>
                                <w:t>大阪府</w:t>
                              </w:r>
                              <w:r w:rsidR="007221EA" w:rsidRPr="007221EA">
                                <w:rPr>
                                  <w:rFonts w:ascii="Meiryo UI" w:eastAsia="Meiryo UI" w:hAnsi="Meiryo UI" w:hint="eastAsia"/>
                                  <w:b/>
                                  <w:sz w:val="40"/>
                                  <w:szCs w:val="56"/>
                                </w:rPr>
                                <w:t>統計年鑑・</w:t>
                              </w:r>
                              <w:r w:rsidRPr="007221EA">
                                <w:rPr>
                                  <w:rFonts w:ascii="Meiryo UI" w:eastAsia="Meiryo UI" w:hAnsi="Meiryo UI" w:hint="eastAsia"/>
                                  <w:b/>
                                  <w:sz w:val="40"/>
                                  <w:szCs w:val="56"/>
                                </w:rPr>
                                <w:t>データおおさ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0" y="3524250"/>
                            <a:ext cx="3037840" cy="3467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48EBCE3" w14:textId="1A826F97" w:rsidR="00963A52" w:rsidRPr="00963A52" w:rsidRDefault="00E418E0" w:rsidP="00963A52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32"/>
                                </w:rPr>
                                <w:t>★</w:t>
                              </w:r>
                              <w:r w:rsidR="00963A52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32"/>
                                </w:rPr>
                                <w:t>大阪府統計年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5572125"/>
                            <a:ext cx="30384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915B3C7" w14:textId="0C0E2489" w:rsidR="00963A52" w:rsidRPr="00963A52" w:rsidRDefault="00E418E0" w:rsidP="00963A52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32"/>
                                </w:rPr>
                                <w:t>★</w:t>
                              </w:r>
                              <w:r w:rsidR="00963A52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32"/>
                                </w:rPr>
                                <w:t>データおおさか</w:t>
                              </w:r>
                              <w:r w:rsidR="00DC3A26" w:rsidRPr="00DC3A26">
                                <w:rPr>
                                  <w:rFonts w:ascii="Meiryo UI" w:eastAsia="Meiryo UI" w:hAnsi="Meiryo UI" w:hint="eastAsia"/>
                                  <w:b/>
                                  <w:sz w:val="20"/>
                                  <w:szCs w:val="32"/>
                                </w:rPr>
                                <w:t>（</w:t>
                              </w:r>
                              <w:r w:rsidR="00DC3A26">
                                <w:rPr>
                                  <w:rFonts w:ascii="Meiryo UI" w:eastAsia="Meiryo UI" w:hAnsi="Meiryo UI"/>
                                  <w:b/>
                                  <w:sz w:val="20"/>
                                  <w:szCs w:val="32"/>
                                </w:rPr>
                                <w:t>Ａ</w:t>
                              </w:r>
                              <w:r w:rsidR="00DC3A26">
                                <w:rPr>
                                  <w:rFonts w:ascii="Meiryo UI" w:eastAsia="Meiryo UI" w:hAnsi="Meiryo UI" w:hint="eastAsia"/>
                                  <w:b/>
                                  <w:sz w:val="20"/>
                                  <w:szCs w:val="32"/>
                                </w:rPr>
                                <w:t>５</w:t>
                              </w:r>
                              <w:r w:rsidR="00DC3A26" w:rsidRPr="00DC3A26">
                                <w:rPr>
                                  <w:rFonts w:ascii="Meiryo UI" w:eastAsia="Meiryo UI" w:hAnsi="Meiryo UI" w:hint="eastAsia"/>
                                  <w:b/>
                                  <w:sz w:val="20"/>
                                  <w:szCs w:val="32"/>
                                </w:rPr>
                                <w:t>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テキスト ボックス 232"/>
                        <wps:cNvSpPr txBox="1"/>
                        <wps:spPr>
                          <a:xfrm>
                            <a:off x="9525" y="1295400"/>
                            <a:ext cx="303784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71E63A3" w14:textId="5E76A856" w:rsidR="00963A52" w:rsidRPr="00963A52" w:rsidRDefault="00E418E0" w:rsidP="00963A52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32"/>
                                </w:rPr>
                                <w:t>★</w:t>
                              </w:r>
                              <w:r w:rsidR="00963A52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32"/>
                                </w:rPr>
                                <w:t>大阪の</w:t>
                              </w:r>
                              <w:r w:rsidR="00963A52">
                                <w:rPr>
                                  <w:rFonts w:ascii="Meiryo UI" w:eastAsia="Meiryo UI" w:hAnsi="Meiryo UI"/>
                                  <w:b/>
                                  <w:sz w:val="28"/>
                                  <w:szCs w:val="32"/>
                                </w:rPr>
                                <w:t>学校</w:t>
                              </w:r>
                              <w:r w:rsidR="00963A52">
                                <w:rPr>
                                  <w:rFonts w:ascii="Meiryo UI" w:eastAsia="Meiryo UI" w:hAnsi="Meiryo UI" w:hint="eastAsia"/>
                                  <w:b/>
                                  <w:sz w:val="28"/>
                                  <w:szCs w:val="32"/>
                                </w:rPr>
                                <w:t>統計</w:t>
                              </w:r>
                              <w:r w:rsidR="00DC3A26" w:rsidRPr="00DC3A26">
                                <w:rPr>
                                  <w:rFonts w:ascii="Meiryo UI" w:eastAsia="Meiryo UI" w:hAnsi="Meiryo UI" w:hint="eastAsia"/>
                                  <w:b/>
                                  <w:sz w:val="20"/>
                                  <w:szCs w:val="32"/>
                                </w:rPr>
                                <w:t>（</w:t>
                              </w:r>
                              <w:r w:rsidR="00DC3A26">
                                <w:rPr>
                                  <w:rFonts w:ascii="Meiryo UI" w:eastAsia="Meiryo UI" w:hAnsi="Meiryo UI" w:hint="eastAsia"/>
                                  <w:b/>
                                  <w:sz w:val="20"/>
                                  <w:szCs w:val="32"/>
                                </w:rPr>
                                <w:t>Ａ</w:t>
                              </w:r>
                              <w:r w:rsidR="00DC3A26">
                                <w:rPr>
                                  <w:rFonts w:ascii="Meiryo UI" w:eastAsia="Meiryo UI" w:hAnsi="Meiryo UI"/>
                                  <w:b/>
                                  <w:sz w:val="20"/>
                                  <w:szCs w:val="32"/>
                                </w:rPr>
                                <w:t>４</w:t>
                              </w:r>
                              <w:r w:rsidR="00DC3A26" w:rsidRPr="00DC3A26">
                                <w:rPr>
                                  <w:rFonts w:ascii="Meiryo UI" w:eastAsia="Meiryo UI" w:hAnsi="Meiryo UI" w:hint="eastAsia"/>
                                  <w:b/>
                                  <w:sz w:val="20"/>
                                  <w:szCs w:val="32"/>
                                </w:rPr>
                                <w:t>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直線コネクタ 233"/>
                        <wps:cNvCnPr/>
                        <wps:spPr>
                          <a:xfrm flipV="1">
                            <a:off x="66675" y="1238250"/>
                            <a:ext cx="6105525" cy="952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テキスト ボックス 234"/>
                        <wps:cNvSpPr txBox="1"/>
                        <wps:spPr>
                          <a:xfrm>
                            <a:off x="0" y="3876675"/>
                            <a:ext cx="6204585" cy="169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71E5245" w14:textId="5E1B7A18" w:rsidR="005866EC" w:rsidRDefault="00E418E0" w:rsidP="005866EC">
                              <w:pPr>
                                <w:snapToGrid w:val="0"/>
                                <w:spacing w:line="240" w:lineRule="atLeast"/>
                                <w:ind w:firstLineChars="50" w:firstLine="11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〇大阪府における</w:t>
                              </w:r>
                              <w:r w:rsidR="00963A52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土地</w:t>
                              </w:r>
                              <w:r w:rsidR="00963A52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、人口、経済</w:t>
                              </w:r>
                              <w:r w:rsidR="00963A52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、</w:t>
                              </w:r>
                              <w:r w:rsidR="00963A52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社会</w:t>
                              </w:r>
                              <w:r w:rsidR="00963A52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、</w:t>
                              </w:r>
                              <w:r w:rsidR="00963A52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文化など基本的な</w:t>
                              </w:r>
                              <w:r w:rsidR="00963A52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統計資料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を収録</w:t>
                              </w:r>
                            </w:p>
                            <w:p w14:paraId="5F27D4AA" w14:textId="3E7825FD" w:rsidR="008821CF" w:rsidRPr="008821CF" w:rsidRDefault="008821CF" w:rsidP="008225B8">
                              <w:pPr>
                                <w:snapToGrid w:val="0"/>
                                <w:spacing w:afterLines="100" w:after="240" w:line="240" w:lineRule="atLeast"/>
                                <w:ind w:firstLineChars="100" w:firstLine="22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 w:rsidRPr="00DA1F91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【お問合せ先】大阪府総務部統計課　情報企画グループ　Tel：06-6210-9196</w:t>
                              </w:r>
                            </w:p>
                            <w:p w14:paraId="6D577BC6" w14:textId="04155184" w:rsidR="005866EC" w:rsidRDefault="008821CF" w:rsidP="008821CF">
                              <w:pPr>
                                <w:snapToGrid w:val="0"/>
                                <w:spacing w:line="240" w:lineRule="atLeast"/>
                                <w:ind w:firstLineChars="50" w:firstLine="11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⇒</w:t>
                              </w:r>
                              <w:r w:rsidR="005866EC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内容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については</w:t>
                              </w:r>
                              <w:r w:rsidR="005866EC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ホームページで</w:t>
                              </w:r>
                              <w:r w:rsidR="005866EC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ご覧いただけます</w:t>
                              </w:r>
                            </w:p>
                            <w:p w14:paraId="52F05235" w14:textId="40879090" w:rsidR="00523F1E" w:rsidRPr="00523F1E" w:rsidRDefault="005866EC" w:rsidP="00523F1E">
                              <w:pPr>
                                <w:snapToGrid w:val="0"/>
                                <w:spacing w:afterLines="50" w:after="120" w:line="240" w:lineRule="atLeast"/>
                                <w:ind w:firstLineChars="150" w:firstLine="270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</w:pPr>
                              <w:r w:rsidRPr="00124A7B">
                                <w:rPr>
                                  <w:rFonts w:ascii="Meiryo UI" w:eastAsia="Meiryo UI" w:hAnsi="Meiryo UI" w:hint="eastAsia"/>
                                  <w:sz w:val="18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hyperlink r:id="rId8" w:history="1">
                                <w:r w:rsidRPr="004E1F34">
                                  <w:rPr>
                                    <w:rStyle w:val="a3"/>
                                    <w:rFonts w:ascii="Meiryo UI" w:eastAsia="Meiryo UI" w:hAnsi="Meiryo UI"/>
                                    <w:sz w:val="18"/>
                                    <w:szCs w:val="16"/>
                                  </w:rPr>
                                  <w:t>http://www.pref.osaka.lg.jp/toukei/nenkan/index.html</w:t>
                                </w:r>
                              </w:hyperlink>
                              <w:r>
                                <w:rPr>
                                  <w:rStyle w:val="a3"/>
                                  <w:rFonts w:ascii="Meiryo UI" w:eastAsia="Meiryo UI" w:hAnsi="Meiryo UI" w:hint="eastAsia"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Pr="00124A7B">
                                <w:rPr>
                                  <w:rStyle w:val="a3"/>
                                  <w:rFonts w:ascii="Meiryo UI" w:eastAsia="Meiryo UI" w:hAnsi="Meiryo UI"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）</w:t>
                              </w:r>
                            </w:p>
                            <w:p w14:paraId="2F6F5B2F" w14:textId="28A1F7AF" w:rsidR="005A39DC" w:rsidRPr="00DA1F91" w:rsidRDefault="008821CF" w:rsidP="008821CF">
                              <w:pPr>
                                <w:snapToGrid w:val="0"/>
                                <w:spacing w:line="240" w:lineRule="atLeast"/>
                                <w:ind w:firstLineChars="200" w:firstLine="44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＊</w:t>
                              </w:r>
                              <w:r w:rsidR="005A39DC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府立図書館</w:t>
                              </w:r>
                              <w:r w:rsidR="005A39DC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、</w:t>
                              </w:r>
                              <w:r w:rsidR="005A39DC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府庁本館府政情報センター、</w:t>
                              </w:r>
                              <w:r w:rsidR="005A39DC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咲洲</w:t>
                              </w:r>
                              <w:r w:rsidR="00124A7B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庁舎統計資料室など</w:t>
                              </w:r>
                              <w:r w:rsidR="005A39DC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で</w:t>
                              </w:r>
                              <w:r w:rsidR="005866EC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も冊子にて</w:t>
                              </w:r>
                              <w:r w:rsidR="00E418E0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閲覧いただけます</w:t>
                              </w:r>
                            </w:p>
                            <w:p w14:paraId="0AB86BEA" w14:textId="35A3963C" w:rsidR="00E418E0" w:rsidRDefault="008821CF" w:rsidP="008821CF">
                              <w:pPr>
                                <w:snapToGrid w:val="0"/>
                                <w:spacing w:line="240" w:lineRule="atLeast"/>
                                <w:ind w:firstLineChars="200" w:firstLine="44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＊</w:t>
                              </w:r>
                              <w:r w:rsidR="00963A52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平成</w:t>
                              </w:r>
                              <w:r w:rsidR="00963A52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二十九年度版以降</w:t>
                              </w:r>
                              <w:r w:rsidR="00963A52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、</w:t>
                              </w:r>
                              <w:r w:rsidR="00893816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冊子の</w:t>
                              </w:r>
                              <w:r w:rsidR="00963A52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販売は行っておりませ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テキスト ボックス 235"/>
                        <wps:cNvSpPr txBox="1"/>
                        <wps:spPr>
                          <a:xfrm>
                            <a:off x="0" y="1657350"/>
                            <a:ext cx="6210300" cy="1866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1BCF413" w14:textId="19ACFA3B" w:rsidR="00963A52" w:rsidRDefault="000409FA" w:rsidP="00E418E0">
                              <w:pPr>
                                <w:snapToGrid w:val="0"/>
                                <w:spacing w:line="240" w:lineRule="atLeast"/>
                                <w:ind w:firstLineChars="50" w:firstLine="11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〇</w:t>
                              </w:r>
                              <w:r w:rsidR="00E418E0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大阪府における</w:t>
                              </w:r>
                              <w:r w:rsidR="006E441B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学校</w:t>
                              </w:r>
                              <w:r w:rsidR="00E418E0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基本調査</w:t>
                              </w:r>
                              <w:r w:rsidR="00CB7738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結果を</w:t>
                              </w:r>
                              <w:r w:rsidR="00CB7738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もと</w:t>
                              </w:r>
                              <w:r w:rsidR="00E418E0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に</w:t>
                              </w:r>
                              <w:r w:rsidR="006E441B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、学校数</w:t>
                              </w:r>
                              <w:r w:rsidR="006E441B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、</w:t>
                              </w:r>
                              <w:r w:rsidR="006E441B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生徒数</w:t>
                              </w:r>
                              <w:r w:rsidR="006E441B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、</w:t>
                              </w:r>
                              <w:r w:rsidR="006E441B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教員数</w:t>
                              </w:r>
                              <w:r w:rsidR="006E441B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など</w:t>
                              </w:r>
                              <w:r w:rsidR="00E418E0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を収録</w:t>
                              </w:r>
                            </w:p>
                            <w:p w14:paraId="7A00A212" w14:textId="5D5ECFAF" w:rsidR="005A39DC" w:rsidRDefault="00E418E0" w:rsidP="00E418E0">
                              <w:pPr>
                                <w:snapToGrid w:val="0"/>
                                <w:spacing w:line="240" w:lineRule="atLeast"/>
                                <w:ind w:firstLineChars="100" w:firstLine="22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・</w:t>
                              </w:r>
                              <w:r w:rsidR="005A39DC" w:rsidRPr="005A39DC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府立図書館、府庁本館府政情報</w:t>
                              </w:r>
                              <w:r w:rsidR="005A39DC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センター</w:t>
                              </w:r>
                              <w:r w:rsidR="00124A7B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、咲洲庁舎統計資料室など</w:t>
                              </w:r>
                              <w:r w:rsidR="00ED460B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で閲覧いただけます</w:t>
                              </w:r>
                            </w:p>
                            <w:p w14:paraId="296BF7D5" w14:textId="77777777" w:rsidR="0054282E" w:rsidRDefault="00E418E0" w:rsidP="0054282E">
                              <w:pPr>
                                <w:snapToGrid w:val="0"/>
                                <w:spacing w:line="240" w:lineRule="atLeast"/>
                                <w:ind w:firstLineChars="100" w:firstLine="22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・</w:t>
                              </w:r>
                              <w:r w:rsidR="00DC3A26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府庁本館府政</w:t>
                              </w:r>
                              <w:r w:rsidR="00DC3A26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情報</w:t>
                              </w:r>
                              <w:r w:rsidR="005A39DC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センター</w:t>
                              </w:r>
                              <w:r w:rsidR="00DC3A26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にて</w:t>
                              </w:r>
                              <w:r w:rsidR="00ED460B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ご購入いただけます</w:t>
                              </w:r>
                            </w:p>
                            <w:p w14:paraId="0C95DDD8" w14:textId="481294C9" w:rsidR="00E418E0" w:rsidRDefault="00603B49" w:rsidP="0054282E">
                              <w:pPr>
                                <w:snapToGrid w:val="0"/>
                                <w:spacing w:line="240" w:lineRule="atLeast"/>
                                <w:ind w:firstLineChars="200" w:firstLine="44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（ご購入のお問合せ</w:t>
                              </w:r>
                              <w:r w:rsidR="00DC3A26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は府政情報</w:t>
                              </w:r>
                              <w:r w:rsidR="005A39DC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センター</w:t>
                              </w:r>
                              <w:r w:rsidR="00DC3A26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へ　Tel：06-6944-8371）</w:t>
                              </w:r>
                            </w:p>
                            <w:p w14:paraId="08EE505D" w14:textId="398DB642" w:rsidR="00E418E0" w:rsidRDefault="00E418E0" w:rsidP="008225B8">
                              <w:pPr>
                                <w:snapToGrid w:val="0"/>
                                <w:spacing w:afterLines="100" w:after="240" w:line="240" w:lineRule="atLeast"/>
                                <w:ind w:firstLineChars="100" w:firstLine="22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【お問合せ先】大阪府総務部統計課　勤労・教育グループ　Tel：06-6210-9256</w:t>
                              </w:r>
                            </w:p>
                            <w:p w14:paraId="02FB1C50" w14:textId="0CA4A2FF" w:rsidR="00DA1F91" w:rsidRDefault="00F92AB8" w:rsidP="00E418E0">
                              <w:pPr>
                                <w:snapToGrid w:val="0"/>
                                <w:spacing w:line="240" w:lineRule="atLeast"/>
                                <w:ind w:firstLineChars="50" w:firstLine="11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 w:rsidRPr="00F92AB8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⇒</w:t>
                              </w:r>
                              <w:r w:rsidR="008821CF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内容</w:t>
                              </w:r>
                              <w:r w:rsidR="0046031F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に</w:t>
                              </w:r>
                              <w:r w:rsidR="00E418E0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ついては</w:t>
                              </w:r>
                              <w:r w:rsidR="00DA1F91" w:rsidRPr="00124A7B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ホームページでも</w:t>
                              </w:r>
                              <w:r w:rsidR="00ED460B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ご覧いただけます</w:t>
                              </w:r>
                            </w:p>
                            <w:p w14:paraId="7088FA69" w14:textId="5C14E5F9" w:rsidR="00124A7B" w:rsidRPr="00124A7B" w:rsidRDefault="00124A7B" w:rsidP="00ED460B">
                              <w:pPr>
                                <w:snapToGrid w:val="0"/>
                                <w:spacing w:line="240" w:lineRule="atLeast"/>
                                <w:ind w:firstLineChars="150" w:firstLine="27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  <w:u w:val="single"/>
                                </w:rPr>
                              </w:pPr>
                              <w:r w:rsidRPr="00124A7B">
                                <w:rPr>
                                  <w:rFonts w:ascii="Meiryo UI" w:eastAsia="Meiryo UI" w:hAnsi="Meiryo UI" w:hint="eastAsia"/>
                                  <w:sz w:val="18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8821CF" w:rsidRPr="008821CF">
                                <w:rPr>
                                  <w:rStyle w:val="a3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://www.pref.osaka.lg.jp/toukei/gakkou_k/gakkou_k-ne.html</w:t>
                              </w:r>
                              <w:r>
                                <w:rPr>
                                  <w:rStyle w:val="a3"/>
                                  <w:rFonts w:ascii="Meiryo UI" w:eastAsia="Meiryo UI" w:hAnsi="Meiryo UI" w:hint="eastAsia"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Pr="00124A7B">
                                <w:rPr>
                                  <w:rStyle w:val="a3"/>
                                  <w:rFonts w:ascii="Meiryo UI" w:eastAsia="Meiryo UI" w:hAnsi="Meiryo UI"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テキスト ボックス 236"/>
                        <wps:cNvSpPr txBox="1"/>
                        <wps:spPr>
                          <a:xfrm>
                            <a:off x="0" y="5934075"/>
                            <a:ext cx="6204585" cy="198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790FAB1" w14:textId="35DE348F" w:rsidR="00DC3A26" w:rsidRDefault="00E418E0" w:rsidP="00E418E0">
                              <w:pPr>
                                <w:snapToGrid w:val="0"/>
                                <w:spacing w:line="240" w:lineRule="atLeast"/>
                                <w:ind w:firstLineChars="50" w:firstLine="11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〇</w:t>
                              </w:r>
                              <w:r w:rsidR="00DC3A26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大阪の『今』が、グラフやイラスト</w:t>
                              </w:r>
                              <w:r w:rsidR="00DC3A26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で</w:t>
                              </w:r>
                              <w:r w:rsidR="00DC3A26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わかるコンパクトな冊子</w:t>
                              </w:r>
                            </w:p>
                            <w:p w14:paraId="48D84C3B" w14:textId="74A813CC" w:rsidR="00E418E0" w:rsidRDefault="00E418E0" w:rsidP="00E418E0">
                              <w:pPr>
                                <w:snapToGrid w:val="0"/>
                                <w:spacing w:line="240" w:lineRule="atLeast"/>
                                <w:ind w:firstLineChars="100" w:firstLine="22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・</w:t>
                              </w:r>
                              <w:r w:rsidR="00DC3A26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咲洲</w:t>
                              </w:r>
                              <w:r w:rsidR="00DC3A26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庁舎</w:t>
                              </w:r>
                              <w:r w:rsidR="00DC3A26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統計資料室</w:t>
                              </w:r>
                              <w:r w:rsidR="00124A7B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など</w:t>
                              </w:r>
                              <w:r w:rsidR="00DC3A26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で</w:t>
                              </w:r>
                              <w:r w:rsidR="002E02D8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毎年</w:t>
                              </w:r>
                              <w:r w:rsidR="00ED460B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配布</w:t>
                              </w:r>
                              <w:r w:rsidR="0046031F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しております</w:t>
                              </w:r>
                            </w:p>
                            <w:p w14:paraId="2B2B48E3" w14:textId="77777777" w:rsidR="00ED460B" w:rsidRDefault="00E418E0" w:rsidP="00E418E0">
                              <w:pPr>
                                <w:snapToGrid w:val="0"/>
                                <w:spacing w:line="240" w:lineRule="atLeast"/>
                                <w:ind w:firstLineChars="100" w:firstLine="22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【お問合せ先】大阪府</w:t>
                              </w:r>
                              <w:r w:rsidRPr="00DA1F91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 xml:space="preserve">総務部統計課　情報企画グループ　</w:t>
                              </w:r>
                            </w:p>
                            <w:p w14:paraId="4CF9707C" w14:textId="102D0BD3" w:rsidR="00E418E0" w:rsidRDefault="00E418E0" w:rsidP="00ED460B">
                              <w:pPr>
                                <w:snapToGrid w:val="0"/>
                                <w:spacing w:line="240" w:lineRule="atLeast"/>
                                <w:ind w:firstLineChars="700" w:firstLine="154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 w:rsidRPr="00DA1F91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Tel：06-6210-9196</w:t>
                              </w:r>
                            </w:p>
                            <w:p w14:paraId="7E537524" w14:textId="1BDED52B" w:rsidR="00DA1F91" w:rsidRDefault="00F92AB8" w:rsidP="00E418E0">
                              <w:pPr>
                                <w:snapToGrid w:val="0"/>
                                <w:spacing w:line="240" w:lineRule="atLeast"/>
                                <w:ind w:firstLineChars="50" w:firstLine="11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</w:pPr>
                              <w:r w:rsidRPr="00F92AB8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⇒</w:t>
                              </w:r>
                              <w:r w:rsidR="009B28AF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内容について</w:t>
                              </w:r>
                              <w:r w:rsidRPr="00124A7B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は</w:t>
                              </w:r>
                              <w:r w:rsidR="00DA1F91" w:rsidRPr="00124A7B"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</w:rPr>
                                <w:t>ホームページでも</w:t>
                              </w:r>
                              <w:r w:rsidR="009B28AF">
                                <w:rPr>
                                  <w:rFonts w:ascii="Meiryo UI" w:eastAsia="Meiryo UI" w:hAnsi="Meiryo UI" w:hint="eastAsia"/>
                                  <w:sz w:val="22"/>
                                  <w:szCs w:val="32"/>
                                </w:rPr>
                                <w:t>ご覧いただけます</w:t>
                              </w:r>
                            </w:p>
                            <w:p w14:paraId="29821459" w14:textId="5027E16F" w:rsidR="00DA1F91" w:rsidRPr="00E418E0" w:rsidRDefault="00124A7B" w:rsidP="00ED460B">
                              <w:pPr>
                                <w:snapToGrid w:val="0"/>
                                <w:spacing w:line="240" w:lineRule="atLeast"/>
                                <w:ind w:firstLineChars="150" w:firstLine="27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32"/>
                                  <w:u w:val="single"/>
                                </w:rPr>
                              </w:pPr>
                              <w:r w:rsidRPr="00124A7B">
                                <w:rPr>
                                  <w:rFonts w:ascii="Meiryo UI" w:eastAsia="Meiryo UI" w:hAnsi="Meiryo UI" w:hint="eastAsia"/>
                                  <w:sz w:val="18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124A7B">
                                <w:rPr>
                                  <w:rStyle w:val="a3"/>
                                  <w:rFonts w:ascii="Meiryo UI" w:eastAsia="Meiryo UI" w:hAnsi="Meiryo UI"/>
                                  <w:sz w:val="18"/>
                                  <w:szCs w:val="16"/>
                                </w:rPr>
                                <w:t>http://www.pref.osaka.lg.jp/toukei/d-osaka/</w:t>
                              </w:r>
                              <w:r>
                                <w:rPr>
                                  <w:rStyle w:val="a3"/>
                                  <w:rFonts w:ascii="Meiryo UI" w:eastAsia="Meiryo UI" w:hAnsi="Meiryo UI" w:hint="eastAsia"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Pr="00124A7B">
                                <w:rPr>
                                  <w:rStyle w:val="a3"/>
                                  <w:rFonts w:ascii="Meiryo UI" w:eastAsia="Meiryo UI" w:hAnsi="Meiryo UI"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5750" y="5572125"/>
                            <a:ext cx="1617345" cy="22675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741F8" id="グループ化 12" o:spid="_x0000_s1026" style="position:absolute;left:0;text-align:left;margin-left:-4.2pt;margin-top:-.05pt;width:490.05pt;height:623.25pt;z-index:251734528" coordsize="62236,79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">
                <v:roundrect id="角丸四角形 119" o:spid="_x0000_s1027" style="position:absolute;width:62236;height:79152;visibility:visible;mso-wrap-style:square;v-text-anchor:middle" arcsize="21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" fillcolor="#c2feba" strokecolor="#404040 [2429]" strokeweight="2pt">
                  <v:textbox>
                    <w:txbxContent>
                      <w:p w14:paraId="12B610BD" w14:textId="05059315" w:rsidR="005222D1" w:rsidRDefault="005222D1" w:rsidP="0034501D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1619;top:1714;width:5879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8300997" w14:textId="5525D837" w:rsidR="007221EA" w:rsidRPr="007221EA" w:rsidRDefault="007221EA" w:rsidP="007221EA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Meiryo UI" w:eastAsia="Meiryo UI" w:hAnsi="Meiryo UI"/>
                            <w:b/>
                            <w:sz w:val="44"/>
                            <w:szCs w:val="56"/>
                          </w:rPr>
                        </w:pPr>
                        <w:r w:rsidRPr="007221EA">
                          <w:rPr>
                            <w:rFonts w:ascii="Meiryo UI" w:eastAsia="Meiryo UI" w:hAnsi="Meiryo UI" w:hint="eastAsia"/>
                            <w:b/>
                            <w:sz w:val="44"/>
                            <w:szCs w:val="56"/>
                          </w:rPr>
                          <w:t>○公表</w:t>
                        </w:r>
                        <w:r w:rsidRPr="007221EA">
                          <w:rPr>
                            <w:rFonts w:ascii="Meiryo UI" w:eastAsia="Meiryo UI" w:hAnsi="Meiryo UI"/>
                            <w:b/>
                            <w:sz w:val="44"/>
                            <w:szCs w:val="56"/>
                          </w:rPr>
                          <w:t>物</w:t>
                        </w:r>
                        <w:r w:rsidRPr="007221EA">
                          <w:rPr>
                            <w:rFonts w:ascii="Meiryo UI" w:eastAsia="Meiryo UI" w:hAnsi="Meiryo UI" w:hint="eastAsia"/>
                            <w:b/>
                            <w:sz w:val="44"/>
                            <w:szCs w:val="56"/>
                          </w:rPr>
                          <w:t>のご案内</w:t>
                        </w:r>
                        <w:r w:rsidRPr="007221EA">
                          <w:rPr>
                            <w:rFonts w:ascii="Meiryo UI" w:eastAsia="Meiryo UI" w:hAnsi="Meiryo UI"/>
                            <w:b/>
                            <w:sz w:val="44"/>
                            <w:szCs w:val="56"/>
                          </w:rPr>
                          <w:t>○</w:t>
                        </w:r>
                      </w:p>
                      <w:p w14:paraId="37EA4967" w14:textId="45ECCB9C" w:rsidR="00D035D0" w:rsidRPr="007221EA" w:rsidRDefault="00D035D0" w:rsidP="00D035D0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Meiryo UI" w:eastAsia="Meiryo UI" w:hAnsi="Meiryo UI"/>
                            <w:b/>
                            <w:sz w:val="40"/>
                            <w:szCs w:val="56"/>
                          </w:rPr>
                        </w:pPr>
                        <w:r w:rsidRPr="007221EA">
                          <w:rPr>
                            <w:rFonts w:ascii="Meiryo UI" w:eastAsia="Meiryo UI" w:hAnsi="Meiryo UI"/>
                            <w:b/>
                            <w:sz w:val="40"/>
                            <w:szCs w:val="56"/>
                          </w:rPr>
                          <w:t>大阪の</w:t>
                        </w:r>
                        <w:r w:rsidRPr="007221EA">
                          <w:rPr>
                            <w:rFonts w:ascii="Meiryo UI" w:eastAsia="Meiryo UI" w:hAnsi="Meiryo UI" w:hint="eastAsia"/>
                            <w:b/>
                            <w:sz w:val="40"/>
                            <w:szCs w:val="56"/>
                          </w:rPr>
                          <w:t>学校</w:t>
                        </w:r>
                        <w:r w:rsidRPr="007221EA">
                          <w:rPr>
                            <w:rFonts w:ascii="Meiryo UI" w:eastAsia="Meiryo UI" w:hAnsi="Meiryo UI"/>
                            <w:b/>
                            <w:sz w:val="40"/>
                            <w:szCs w:val="56"/>
                          </w:rPr>
                          <w:t>統計</w:t>
                        </w:r>
                        <w:r w:rsidR="0046031F" w:rsidRPr="007221EA">
                          <w:rPr>
                            <w:rFonts w:ascii="Meiryo UI" w:eastAsia="Meiryo UI" w:hAnsi="Meiryo UI" w:hint="eastAsia"/>
                            <w:b/>
                            <w:sz w:val="40"/>
                            <w:szCs w:val="56"/>
                          </w:rPr>
                          <w:t>・</w:t>
                        </w:r>
                        <w:r w:rsidR="007221EA" w:rsidRPr="007221EA">
                          <w:rPr>
                            <w:rFonts w:ascii="Meiryo UI" w:eastAsia="Meiryo UI" w:hAnsi="Meiryo UI"/>
                            <w:b/>
                            <w:sz w:val="40"/>
                            <w:szCs w:val="56"/>
                          </w:rPr>
                          <w:t>大阪府</w:t>
                        </w:r>
                        <w:r w:rsidR="007221EA" w:rsidRPr="007221EA">
                          <w:rPr>
                            <w:rFonts w:ascii="Meiryo UI" w:eastAsia="Meiryo UI" w:hAnsi="Meiryo UI" w:hint="eastAsia"/>
                            <w:b/>
                            <w:sz w:val="40"/>
                            <w:szCs w:val="56"/>
                          </w:rPr>
                          <w:t>統計年鑑・</w:t>
                        </w:r>
                        <w:r w:rsidRPr="007221EA">
                          <w:rPr>
                            <w:rFonts w:ascii="Meiryo UI" w:eastAsia="Meiryo UI" w:hAnsi="Meiryo UI" w:hint="eastAsia"/>
                            <w:b/>
                            <w:sz w:val="40"/>
                            <w:szCs w:val="56"/>
                          </w:rPr>
                          <w:t>データおおさか</w:t>
                        </w:r>
                      </w:p>
                    </w:txbxContent>
                  </v:textbox>
                </v:shape>
                <v:shape id="テキスト ボックス 11" o:spid="_x0000_s1029" type="#_x0000_t202" style="position:absolute;top:35242;width:30378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" filled="f" stroked="f" strokeweight=".25pt">
                  <v:textbox>
                    <w:txbxContent>
                      <w:p w14:paraId="548EBCE3" w14:textId="1A826F97" w:rsidR="00963A52" w:rsidRPr="00963A52" w:rsidRDefault="00E418E0" w:rsidP="00963A52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Meiryo UI" w:eastAsia="Meiryo UI" w:hAnsi="Meiryo UI"/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32"/>
                          </w:rPr>
                          <w:t>★</w:t>
                        </w:r>
                        <w:r w:rsidR="00963A52">
                          <w:rPr>
                            <w:rFonts w:ascii="Meiryo UI" w:eastAsia="Meiryo UI" w:hAnsi="Meiryo UI"/>
                            <w:b/>
                            <w:sz w:val="28"/>
                            <w:szCs w:val="32"/>
                          </w:rPr>
                          <w:t>大阪府統計年鑑</w:t>
                        </w:r>
                      </w:p>
                    </w:txbxContent>
                  </v:textbox>
                </v:shape>
                <v:shape id="テキスト ボックス 28" o:spid="_x0000_s1030" type="#_x0000_t202" style="position:absolute;top:55721;width:3038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915B3C7" w14:textId="0C0E2489" w:rsidR="00963A52" w:rsidRPr="00963A52" w:rsidRDefault="00E418E0" w:rsidP="00963A52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Meiryo UI" w:eastAsia="Meiryo UI" w:hAnsi="Meiryo UI"/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32"/>
                          </w:rPr>
                          <w:t>★</w:t>
                        </w:r>
                        <w:r w:rsidR="00963A52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32"/>
                          </w:rPr>
                          <w:t>データおおさか</w:t>
                        </w:r>
                        <w:r w:rsidR="00DC3A26" w:rsidRPr="00DC3A26">
                          <w:rPr>
                            <w:rFonts w:ascii="Meiryo UI" w:eastAsia="Meiryo UI" w:hAnsi="Meiryo UI" w:hint="eastAsia"/>
                            <w:b/>
                            <w:sz w:val="20"/>
                            <w:szCs w:val="32"/>
                          </w:rPr>
                          <w:t>（</w:t>
                        </w:r>
                        <w:r w:rsidR="00DC3A26">
                          <w:rPr>
                            <w:rFonts w:ascii="Meiryo UI" w:eastAsia="Meiryo UI" w:hAnsi="Meiryo UI"/>
                            <w:b/>
                            <w:sz w:val="20"/>
                            <w:szCs w:val="32"/>
                          </w:rPr>
                          <w:t>Ａ</w:t>
                        </w:r>
                        <w:r w:rsidR="00DC3A26">
                          <w:rPr>
                            <w:rFonts w:ascii="Meiryo UI" w:eastAsia="Meiryo UI" w:hAnsi="Meiryo UI" w:hint="eastAsia"/>
                            <w:b/>
                            <w:sz w:val="20"/>
                            <w:szCs w:val="32"/>
                          </w:rPr>
                          <w:t>５</w:t>
                        </w:r>
                        <w:r w:rsidR="00DC3A26" w:rsidRPr="00DC3A26">
                          <w:rPr>
                            <w:rFonts w:ascii="Meiryo UI" w:eastAsia="Meiryo UI" w:hAnsi="Meiryo UI" w:hint="eastAsia"/>
                            <w:b/>
                            <w:sz w:val="20"/>
                            <w:szCs w:val="32"/>
                          </w:rPr>
                          <w:t>判）</w:t>
                        </w:r>
                      </w:p>
                    </w:txbxContent>
                  </v:textbox>
                </v:shape>
                <v:shape id="テキスト ボックス 232" o:spid="_x0000_s1031" type="#_x0000_t202" style="position:absolute;left:95;top:12954;width:3037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171E63A3" w14:textId="5E76A856" w:rsidR="00963A52" w:rsidRPr="00963A52" w:rsidRDefault="00E418E0" w:rsidP="00963A52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Meiryo UI" w:eastAsia="Meiryo UI" w:hAnsi="Meiryo UI"/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32"/>
                          </w:rPr>
                          <w:t>★</w:t>
                        </w:r>
                        <w:r w:rsidR="00963A52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32"/>
                          </w:rPr>
                          <w:t>大阪の</w:t>
                        </w:r>
                        <w:r w:rsidR="00963A52">
                          <w:rPr>
                            <w:rFonts w:ascii="Meiryo UI" w:eastAsia="Meiryo UI" w:hAnsi="Meiryo UI"/>
                            <w:b/>
                            <w:sz w:val="28"/>
                            <w:szCs w:val="32"/>
                          </w:rPr>
                          <w:t>学校</w:t>
                        </w:r>
                        <w:r w:rsidR="00963A52">
                          <w:rPr>
                            <w:rFonts w:ascii="Meiryo UI" w:eastAsia="Meiryo UI" w:hAnsi="Meiryo UI" w:hint="eastAsia"/>
                            <w:b/>
                            <w:sz w:val="28"/>
                            <w:szCs w:val="32"/>
                          </w:rPr>
                          <w:t>統計</w:t>
                        </w:r>
                        <w:r w:rsidR="00DC3A26" w:rsidRPr="00DC3A26">
                          <w:rPr>
                            <w:rFonts w:ascii="Meiryo UI" w:eastAsia="Meiryo UI" w:hAnsi="Meiryo UI" w:hint="eastAsia"/>
                            <w:b/>
                            <w:sz w:val="20"/>
                            <w:szCs w:val="32"/>
                          </w:rPr>
                          <w:t>（</w:t>
                        </w:r>
                        <w:r w:rsidR="00DC3A26">
                          <w:rPr>
                            <w:rFonts w:ascii="Meiryo UI" w:eastAsia="Meiryo UI" w:hAnsi="Meiryo UI" w:hint="eastAsia"/>
                            <w:b/>
                            <w:sz w:val="20"/>
                            <w:szCs w:val="32"/>
                          </w:rPr>
                          <w:t>Ａ</w:t>
                        </w:r>
                        <w:r w:rsidR="00DC3A26">
                          <w:rPr>
                            <w:rFonts w:ascii="Meiryo UI" w:eastAsia="Meiryo UI" w:hAnsi="Meiryo UI"/>
                            <w:b/>
                            <w:sz w:val="20"/>
                            <w:szCs w:val="32"/>
                          </w:rPr>
                          <w:t>４</w:t>
                        </w:r>
                        <w:r w:rsidR="00DC3A26" w:rsidRPr="00DC3A26">
                          <w:rPr>
                            <w:rFonts w:ascii="Meiryo UI" w:eastAsia="Meiryo UI" w:hAnsi="Meiryo UI" w:hint="eastAsia"/>
                            <w:b/>
                            <w:sz w:val="20"/>
                            <w:szCs w:val="32"/>
                          </w:rPr>
                          <w:t>判）</w:t>
                        </w:r>
                      </w:p>
                    </w:txbxContent>
                  </v:textbox>
                </v:shape>
                <v:line id="直線コネクタ 233" o:spid="_x0000_s1032" style="position:absolute;flip:y;visibility:visible;mso-wrap-style:square" from="666,12382" to="61722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" strokecolor="white [3212]" strokeweight="4.5pt">
                  <v:stroke dashstyle="1 1"/>
                </v:line>
                <v:shape id="テキスト ボックス 234" o:spid="_x0000_s1033" type="#_x0000_t202" style="position:absolute;top:38766;width:62045;height:16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571E5245" w14:textId="5E1B7A18" w:rsidR="005866EC" w:rsidRDefault="00E418E0" w:rsidP="005866EC">
                        <w:pPr>
                          <w:snapToGrid w:val="0"/>
                          <w:spacing w:line="240" w:lineRule="atLeast"/>
                          <w:ind w:firstLineChars="50" w:firstLine="11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〇大阪府における</w:t>
                        </w:r>
                        <w:r w:rsidR="00963A52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土地</w:t>
                        </w:r>
                        <w:r w:rsidR="00963A52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、人口、経済</w:t>
                        </w:r>
                        <w:r w:rsidR="00963A52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、</w:t>
                        </w:r>
                        <w:r w:rsidR="00963A52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社会</w:t>
                        </w:r>
                        <w:r w:rsidR="00963A52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、</w:t>
                        </w:r>
                        <w:r w:rsidR="00963A52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文化など基本的な</w:t>
                        </w:r>
                        <w:r w:rsidR="00963A52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統計資料</w:t>
                        </w:r>
                        <w:r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を収録</w:t>
                        </w:r>
                      </w:p>
                      <w:p w14:paraId="5F27D4AA" w14:textId="3E7825FD" w:rsidR="008821CF" w:rsidRPr="008821CF" w:rsidRDefault="008821CF" w:rsidP="008225B8">
                        <w:pPr>
                          <w:snapToGrid w:val="0"/>
                          <w:spacing w:afterLines="100" w:after="240" w:line="240" w:lineRule="atLeast"/>
                          <w:ind w:firstLineChars="100" w:firstLine="22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 w:rsidRPr="00DA1F91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【お問合せ先】大阪府総務部統計課　情報企画グループ　Tel：06-6210-9196</w:t>
                        </w:r>
                      </w:p>
                      <w:p w14:paraId="6D577BC6" w14:textId="04155184" w:rsidR="005866EC" w:rsidRDefault="008821CF" w:rsidP="008821CF">
                        <w:pPr>
                          <w:snapToGrid w:val="0"/>
                          <w:spacing w:line="240" w:lineRule="atLeast"/>
                          <w:ind w:firstLineChars="50" w:firstLine="11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⇒</w:t>
                        </w:r>
                        <w:r w:rsidR="005866EC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内容</w:t>
                        </w:r>
                        <w:r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については</w:t>
                        </w:r>
                        <w:r w:rsidR="005866EC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ホームページで</w:t>
                        </w:r>
                        <w:r w:rsidR="005866EC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ご覧いただけます</w:t>
                        </w:r>
                      </w:p>
                      <w:p w14:paraId="52F05235" w14:textId="40879090" w:rsidR="00523F1E" w:rsidRPr="00523F1E" w:rsidRDefault="005866EC" w:rsidP="00523F1E">
                        <w:pPr>
                          <w:snapToGrid w:val="0"/>
                          <w:spacing w:afterLines="50" w:after="120" w:line="240" w:lineRule="atLeast"/>
                          <w:ind w:firstLineChars="150" w:firstLine="270"/>
                          <w:jc w:val="left"/>
                          <w:rPr>
                            <w:rFonts w:ascii="Meiryo UI" w:eastAsia="Meiryo UI" w:hAnsi="Meiryo UI"/>
                            <w:sz w:val="18"/>
                            <w:szCs w:val="16"/>
                          </w:rPr>
                        </w:pPr>
                        <w:r w:rsidRPr="00124A7B">
                          <w:rPr>
                            <w:rFonts w:ascii="Meiryo UI" w:eastAsia="Meiryo UI" w:hAnsi="Meiryo UI" w:hint="eastAsia"/>
                            <w:sz w:val="18"/>
                            <w:szCs w:val="16"/>
                          </w:rPr>
                          <w:t>（</w:t>
                        </w:r>
                        <w:r>
                          <w:rPr>
                            <w:rFonts w:ascii="Meiryo UI" w:eastAsia="Meiryo UI" w:hAnsi="Meiryo UI" w:hint="eastAsia"/>
                            <w:sz w:val="18"/>
                            <w:szCs w:val="16"/>
                          </w:rPr>
                          <w:t xml:space="preserve"> </w:t>
                        </w:r>
                        <w:hyperlink r:id="rId10" w:history="1">
                          <w:r w:rsidRPr="004E1F34">
                            <w:rPr>
                              <w:rStyle w:val="a3"/>
                              <w:rFonts w:ascii="Meiryo UI" w:eastAsia="Meiryo UI" w:hAnsi="Meiryo UI"/>
                              <w:sz w:val="18"/>
                              <w:szCs w:val="16"/>
                            </w:rPr>
                            <w:t>http://www.pref.osaka.lg.jp/toukei/nenkan/index.html</w:t>
                          </w:r>
                        </w:hyperlink>
                        <w:r>
                          <w:rPr>
                            <w:rStyle w:val="a3"/>
                            <w:rFonts w:ascii="Meiryo UI" w:eastAsia="Meiryo UI" w:hAnsi="Meiryo UI" w:hint="eastAsia"/>
                            <w:color w:val="auto"/>
                            <w:sz w:val="18"/>
                            <w:szCs w:val="16"/>
                            <w:u w:val="none"/>
                          </w:rPr>
                          <w:t xml:space="preserve"> </w:t>
                        </w:r>
                        <w:r w:rsidRPr="00124A7B">
                          <w:rPr>
                            <w:rStyle w:val="a3"/>
                            <w:rFonts w:ascii="Meiryo UI" w:eastAsia="Meiryo UI" w:hAnsi="Meiryo UI"/>
                            <w:color w:val="auto"/>
                            <w:sz w:val="18"/>
                            <w:szCs w:val="16"/>
                            <w:u w:val="none"/>
                          </w:rPr>
                          <w:t>）</w:t>
                        </w:r>
                      </w:p>
                      <w:p w14:paraId="2F6F5B2F" w14:textId="28A1F7AF" w:rsidR="005A39DC" w:rsidRPr="00DA1F91" w:rsidRDefault="008821CF" w:rsidP="008821CF">
                        <w:pPr>
                          <w:snapToGrid w:val="0"/>
                          <w:spacing w:line="240" w:lineRule="atLeast"/>
                          <w:ind w:firstLineChars="200" w:firstLine="44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＊</w:t>
                        </w:r>
                        <w:r w:rsidR="005A39DC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府立図書館</w:t>
                        </w:r>
                        <w:r w:rsidR="005A39DC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、</w:t>
                        </w:r>
                        <w:r w:rsidR="005A39DC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府庁本館府政情報センター、</w:t>
                        </w:r>
                        <w:r w:rsidR="005A39DC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咲洲</w:t>
                        </w:r>
                        <w:r w:rsidR="00124A7B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庁舎統計資料室など</w:t>
                        </w:r>
                        <w:r w:rsidR="005A39DC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で</w:t>
                        </w:r>
                        <w:r w:rsidR="005866EC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も冊子にて</w:t>
                        </w:r>
                        <w:r w:rsidR="00E418E0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閲覧いただけます</w:t>
                        </w:r>
                      </w:p>
                      <w:p w14:paraId="0AB86BEA" w14:textId="35A3963C" w:rsidR="00E418E0" w:rsidRDefault="008821CF" w:rsidP="008821CF">
                        <w:pPr>
                          <w:snapToGrid w:val="0"/>
                          <w:spacing w:line="240" w:lineRule="atLeast"/>
                          <w:ind w:firstLineChars="200" w:firstLine="44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＊</w:t>
                        </w:r>
                        <w:r w:rsidR="00963A52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平成</w:t>
                        </w:r>
                        <w:r w:rsidR="00963A52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二十九年度版以降</w:t>
                        </w:r>
                        <w:r w:rsidR="00963A52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、</w:t>
                        </w:r>
                        <w:r w:rsidR="00893816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冊子の</w:t>
                        </w:r>
                        <w:r w:rsidR="00963A52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販売は行っておりません</w:t>
                        </w:r>
                      </w:p>
                    </w:txbxContent>
                  </v:textbox>
                </v:shape>
                <v:shape id="テキスト ボックス 235" o:spid="_x0000_s1034" type="#_x0000_t202" style="position:absolute;top:16573;width:62103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61BCF413" w14:textId="19ACFA3B" w:rsidR="00963A52" w:rsidRDefault="000409FA" w:rsidP="00E418E0">
                        <w:pPr>
                          <w:snapToGrid w:val="0"/>
                          <w:spacing w:line="240" w:lineRule="atLeast"/>
                          <w:ind w:firstLineChars="50" w:firstLine="11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〇</w:t>
                        </w:r>
                        <w:r w:rsidR="00E418E0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大阪府における</w:t>
                        </w:r>
                        <w:r w:rsidR="006E441B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学校</w:t>
                        </w:r>
                        <w:r w:rsidR="00E418E0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基本調査</w:t>
                        </w:r>
                        <w:r w:rsidR="00CB7738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結果を</w:t>
                        </w:r>
                        <w:r w:rsidR="00CB7738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もと</w:t>
                        </w:r>
                        <w:r w:rsidR="00E418E0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に</w:t>
                        </w:r>
                        <w:r w:rsidR="006E441B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、学校数</w:t>
                        </w:r>
                        <w:r w:rsidR="006E441B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、</w:t>
                        </w:r>
                        <w:r w:rsidR="006E441B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生徒数</w:t>
                        </w:r>
                        <w:r w:rsidR="006E441B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、</w:t>
                        </w:r>
                        <w:r w:rsidR="006E441B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教員数</w:t>
                        </w:r>
                        <w:r w:rsidR="006E441B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など</w:t>
                        </w:r>
                        <w:r w:rsidR="00E418E0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を収録</w:t>
                        </w:r>
                      </w:p>
                      <w:p w14:paraId="7A00A212" w14:textId="5D5ECFAF" w:rsidR="005A39DC" w:rsidRDefault="00E418E0" w:rsidP="00E418E0">
                        <w:pPr>
                          <w:snapToGrid w:val="0"/>
                          <w:spacing w:line="240" w:lineRule="atLeast"/>
                          <w:ind w:firstLineChars="100" w:firstLine="22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・</w:t>
                        </w:r>
                        <w:r w:rsidR="005A39DC" w:rsidRPr="005A39DC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府立図書館、府庁本館府政情報</w:t>
                        </w:r>
                        <w:r w:rsidR="005A39DC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センター</w:t>
                        </w:r>
                        <w:r w:rsidR="00124A7B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、咲洲庁舎統計資料室など</w:t>
                        </w:r>
                        <w:r w:rsidR="00ED460B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で閲覧いただけます</w:t>
                        </w:r>
                      </w:p>
                      <w:p w14:paraId="296BF7D5" w14:textId="77777777" w:rsidR="0054282E" w:rsidRDefault="00E418E0" w:rsidP="0054282E">
                        <w:pPr>
                          <w:snapToGrid w:val="0"/>
                          <w:spacing w:line="240" w:lineRule="atLeast"/>
                          <w:ind w:firstLineChars="100" w:firstLine="22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・</w:t>
                        </w:r>
                        <w:r w:rsidR="00DC3A26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府庁本館府政</w:t>
                        </w:r>
                        <w:r w:rsidR="00DC3A26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情報</w:t>
                        </w:r>
                        <w:r w:rsidR="005A39DC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センター</w:t>
                        </w:r>
                        <w:r w:rsidR="00DC3A26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にて</w:t>
                        </w:r>
                        <w:r w:rsidR="00ED460B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ご購入いただけます</w:t>
                        </w:r>
                      </w:p>
                      <w:p w14:paraId="0C95DDD8" w14:textId="481294C9" w:rsidR="00E418E0" w:rsidRDefault="00603B49" w:rsidP="0054282E">
                        <w:pPr>
                          <w:snapToGrid w:val="0"/>
                          <w:spacing w:line="240" w:lineRule="atLeast"/>
                          <w:ind w:firstLineChars="200" w:firstLine="44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（ご購入のお問合せ</w:t>
                        </w:r>
                        <w:r w:rsidR="00DC3A26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は府政情報</w:t>
                        </w:r>
                        <w:r w:rsidR="005A39DC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センター</w:t>
                        </w:r>
                        <w:r w:rsidR="00DC3A26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へ　Tel：06-6944-8371）</w:t>
                        </w:r>
                      </w:p>
                      <w:p w14:paraId="08EE505D" w14:textId="398DB642" w:rsidR="00E418E0" w:rsidRDefault="00E418E0" w:rsidP="008225B8">
                        <w:pPr>
                          <w:snapToGrid w:val="0"/>
                          <w:spacing w:afterLines="100" w:after="240" w:line="240" w:lineRule="atLeast"/>
                          <w:ind w:firstLineChars="100" w:firstLine="22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【お問合せ先】大阪府総務部統計課　勤労・教育グループ　Tel：06-6210-9256</w:t>
                        </w:r>
                      </w:p>
                      <w:p w14:paraId="02FB1C50" w14:textId="0CA4A2FF" w:rsidR="00DA1F91" w:rsidRDefault="00F92AB8" w:rsidP="00E418E0">
                        <w:pPr>
                          <w:snapToGrid w:val="0"/>
                          <w:spacing w:line="240" w:lineRule="atLeast"/>
                          <w:ind w:firstLineChars="50" w:firstLine="11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 w:rsidRPr="00F92AB8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⇒</w:t>
                        </w:r>
                        <w:r w:rsidR="008821CF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内容</w:t>
                        </w:r>
                        <w:r w:rsidR="0046031F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に</w:t>
                        </w:r>
                        <w:r w:rsidR="00E418E0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ついては</w:t>
                        </w:r>
                        <w:r w:rsidR="00DA1F91" w:rsidRPr="00124A7B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ホームページでも</w:t>
                        </w:r>
                        <w:r w:rsidR="00ED460B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ご覧いただけます</w:t>
                        </w:r>
                      </w:p>
                      <w:p w14:paraId="7088FA69" w14:textId="5C14E5F9" w:rsidR="00124A7B" w:rsidRPr="00124A7B" w:rsidRDefault="00124A7B" w:rsidP="00ED460B">
                        <w:pPr>
                          <w:snapToGrid w:val="0"/>
                          <w:spacing w:line="240" w:lineRule="atLeast"/>
                          <w:ind w:firstLineChars="150" w:firstLine="27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  <w:u w:val="single"/>
                          </w:rPr>
                        </w:pPr>
                        <w:r w:rsidRPr="00124A7B">
                          <w:rPr>
                            <w:rFonts w:ascii="Meiryo UI" w:eastAsia="Meiryo UI" w:hAnsi="Meiryo UI" w:hint="eastAsia"/>
                            <w:sz w:val="18"/>
                            <w:szCs w:val="16"/>
                          </w:rPr>
                          <w:t>（</w:t>
                        </w:r>
                        <w:r>
                          <w:rPr>
                            <w:rFonts w:ascii="Meiryo UI" w:eastAsia="Meiryo UI" w:hAnsi="Meiryo UI" w:hint="eastAsia"/>
                            <w:sz w:val="18"/>
                            <w:szCs w:val="16"/>
                          </w:rPr>
                          <w:t xml:space="preserve"> </w:t>
                        </w:r>
                        <w:r w:rsidR="008821CF" w:rsidRPr="008821CF">
                          <w:rPr>
                            <w:rStyle w:val="a3"/>
                            <w:rFonts w:ascii="Meiryo UI" w:eastAsia="Meiryo UI" w:hAnsi="Meiryo UI"/>
                            <w:sz w:val="18"/>
                            <w:szCs w:val="16"/>
                          </w:rPr>
                          <w:t>http://www.pref.osaka.lg.jp/toukei/gakkou_k/gakkou_k-ne.html</w:t>
                        </w:r>
                        <w:r>
                          <w:rPr>
                            <w:rStyle w:val="a3"/>
                            <w:rFonts w:ascii="Meiryo UI" w:eastAsia="Meiryo UI" w:hAnsi="Meiryo UI" w:hint="eastAsia"/>
                            <w:color w:val="auto"/>
                            <w:sz w:val="18"/>
                            <w:szCs w:val="16"/>
                            <w:u w:val="none"/>
                          </w:rPr>
                          <w:t xml:space="preserve"> </w:t>
                        </w:r>
                        <w:r w:rsidRPr="00124A7B">
                          <w:rPr>
                            <w:rStyle w:val="a3"/>
                            <w:rFonts w:ascii="Meiryo UI" w:eastAsia="Meiryo UI" w:hAnsi="Meiryo UI"/>
                            <w:color w:val="auto"/>
                            <w:sz w:val="18"/>
                            <w:szCs w:val="16"/>
                            <w:u w:val="none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236" o:spid="_x0000_s1035" type="#_x0000_t202" style="position:absolute;top:59340;width:62045;height:19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7790FAB1" w14:textId="35DE348F" w:rsidR="00DC3A26" w:rsidRDefault="00E418E0" w:rsidP="00E418E0">
                        <w:pPr>
                          <w:snapToGrid w:val="0"/>
                          <w:spacing w:line="240" w:lineRule="atLeast"/>
                          <w:ind w:firstLineChars="50" w:firstLine="11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〇</w:t>
                        </w:r>
                        <w:r w:rsidR="00DC3A26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大阪の『今』が、グラフやイラスト</w:t>
                        </w:r>
                        <w:r w:rsidR="00DC3A26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で</w:t>
                        </w:r>
                        <w:r w:rsidR="00DC3A26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わかるコンパクトな冊子</w:t>
                        </w:r>
                      </w:p>
                      <w:p w14:paraId="48D84C3B" w14:textId="74A813CC" w:rsidR="00E418E0" w:rsidRDefault="00E418E0" w:rsidP="00E418E0">
                        <w:pPr>
                          <w:snapToGrid w:val="0"/>
                          <w:spacing w:line="240" w:lineRule="atLeast"/>
                          <w:ind w:firstLineChars="100" w:firstLine="22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・</w:t>
                        </w:r>
                        <w:r w:rsidR="00DC3A26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咲洲</w:t>
                        </w:r>
                        <w:r w:rsidR="00DC3A26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庁舎</w:t>
                        </w:r>
                        <w:r w:rsidR="00DC3A26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統計資料室</w:t>
                        </w:r>
                        <w:r w:rsidR="00124A7B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など</w:t>
                        </w:r>
                        <w:r w:rsidR="00DC3A26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で</w:t>
                        </w:r>
                        <w:r w:rsidR="002E02D8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毎年</w:t>
                        </w:r>
                        <w:r w:rsidR="00ED460B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配布</w:t>
                        </w:r>
                        <w:r w:rsidR="0046031F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しております</w:t>
                        </w:r>
                      </w:p>
                      <w:p w14:paraId="2B2B48E3" w14:textId="77777777" w:rsidR="00ED460B" w:rsidRDefault="00E418E0" w:rsidP="00E418E0">
                        <w:pPr>
                          <w:snapToGrid w:val="0"/>
                          <w:spacing w:line="240" w:lineRule="atLeast"/>
                          <w:ind w:firstLineChars="100" w:firstLine="22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【お問合せ先】大阪府</w:t>
                        </w:r>
                        <w:r w:rsidRPr="00DA1F91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 xml:space="preserve">総務部統計課　情報企画グループ　</w:t>
                        </w:r>
                      </w:p>
                      <w:p w14:paraId="4CF9707C" w14:textId="102D0BD3" w:rsidR="00E418E0" w:rsidRDefault="00E418E0" w:rsidP="00ED460B">
                        <w:pPr>
                          <w:snapToGrid w:val="0"/>
                          <w:spacing w:line="240" w:lineRule="atLeast"/>
                          <w:ind w:firstLineChars="700" w:firstLine="154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 w:rsidRPr="00DA1F91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Tel：06-6210-9196</w:t>
                        </w:r>
                      </w:p>
                      <w:p w14:paraId="7E537524" w14:textId="1BDED52B" w:rsidR="00DA1F91" w:rsidRDefault="00F92AB8" w:rsidP="00E418E0">
                        <w:pPr>
                          <w:snapToGrid w:val="0"/>
                          <w:spacing w:line="240" w:lineRule="atLeast"/>
                          <w:ind w:firstLineChars="50" w:firstLine="11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</w:pPr>
                        <w:r w:rsidRPr="00F92AB8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⇒</w:t>
                        </w:r>
                        <w:r w:rsidR="009B28AF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内容について</w:t>
                        </w:r>
                        <w:r w:rsidRPr="00124A7B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は</w:t>
                        </w:r>
                        <w:r w:rsidR="00DA1F91" w:rsidRPr="00124A7B">
                          <w:rPr>
                            <w:rFonts w:ascii="Meiryo UI" w:eastAsia="Meiryo UI" w:hAnsi="Meiryo UI"/>
                            <w:sz w:val="22"/>
                            <w:szCs w:val="32"/>
                          </w:rPr>
                          <w:t>ホームページでも</w:t>
                        </w:r>
                        <w:r w:rsidR="009B28AF">
                          <w:rPr>
                            <w:rFonts w:ascii="Meiryo UI" w:eastAsia="Meiryo UI" w:hAnsi="Meiryo UI" w:hint="eastAsia"/>
                            <w:sz w:val="22"/>
                            <w:szCs w:val="32"/>
                          </w:rPr>
                          <w:t>ご覧いただけます</w:t>
                        </w:r>
                      </w:p>
                      <w:p w14:paraId="29821459" w14:textId="5027E16F" w:rsidR="00DA1F91" w:rsidRPr="00E418E0" w:rsidRDefault="00124A7B" w:rsidP="00ED460B">
                        <w:pPr>
                          <w:snapToGrid w:val="0"/>
                          <w:spacing w:line="240" w:lineRule="atLeast"/>
                          <w:ind w:firstLineChars="150" w:firstLine="270"/>
                          <w:jc w:val="left"/>
                          <w:rPr>
                            <w:rFonts w:ascii="Meiryo UI" w:eastAsia="Meiryo UI" w:hAnsi="Meiryo UI"/>
                            <w:sz w:val="22"/>
                            <w:szCs w:val="32"/>
                            <w:u w:val="single"/>
                          </w:rPr>
                        </w:pPr>
                        <w:r w:rsidRPr="00124A7B">
                          <w:rPr>
                            <w:rFonts w:ascii="Meiryo UI" w:eastAsia="Meiryo UI" w:hAnsi="Meiryo UI" w:hint="eastAsia"/>
                            <w:sz w:val="18"/>
                            <w:szCs w:val="16"/>
                          </w:rPr>
                          <w:t>（</w:t>
                        </w:r>
                        <w:r>
                          <w:rPr>
                            <w:rFonts w:ascii="Meiryo UI" w:eastAsia="Meiryo UI" w:hAnsi="Meiryo UI" w:hint="eastAsia"/>
                            <w:sz w:val="18"/>
                            <w:szCs w:val="16"/>
                          </w:rPr>
                          <w:t xml:space="preserve"> </w:t>
                        </w:r>
                        <w:r w:rsidRPr="00124A7B">
                          <w:rPr>
                            <w:rStyle w:val="a3"/>
                            <w:rFonts w:ascii="Meiryo UI" w:eastAsia="Meiryo UI" w:hAnsi="Meiryo UI"/>
                            <w:sz w:val="18"/>
                            <w:szCs w:val="16"/>
                          </w:rPr>
                          <w:t>http://www.pref.osaka.lg.jp/toukei/d-osaka/</w:t>
                        </w:r>
                        <w:r>
                          <w:rPr>
                            <w:rStyle w:val="a3"/>
                            <w:rFonts w:ascii="Meiryo UI" w:eastAsia="Meiryo UI" w:hAnsi="Meiryo UI" w:hint="eastAsia"/>
                            <w:color w:val="auto"/>
                            <w:sz w:val="18"/>
                            <w:szCs w:val="16"/>
                            <w:u w:val="none"/>
                          </w:rPr>
                          <w:t xml:space="preserve"> </w:t>
                        </w:r>
                        <w:r w:rsidRPr="00124A7B">
                          <w:rPr>
                            <w:rStyle w:val="a3"/>
                            <w:rFonts w:ascii="Meiryo UI" w:eastAsia="Meiryo UI" w:hAnsi="Meiryo UI"/>
                            <w:color w:val="auto"/>
                            <w:sz w:val="18"/>
                            <w:szCs w:val="16"/>
                            <w:u w:val="none"/>
                          </w:rPr>
                          <w:t>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6" type="#_x0000_t75" style="position:absolute;left:40957;top:55721;width:16173;height:2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" stroked="t" strokecolor="black [3213]" strokeweight="1.5pt">
                  <v:imagedata r:id="rId11" o:title=""/>
                  <v:path arrowok="t"/>
                </v:shape>
              </v:group>
            </w:pict>
          </mc:Fallback>
        </mc:AlternateContent>
      </w:r>
    </w:p>
    <w:p w14:paraId="64CBF70D" w14:textId="1E9F029F" w:rsidR="004B33F8" w:rsidRPr="0011164A" w:rsidRDefault="00082C7C" w:rsidP="00082C7C">
      <w:pPr>
        <w:tabs>
          <w:tab w:val="left" w:pos="2980"/>
          <w:tab w:val="right" w:pos="9479"/>
        </w:tabs>
        <w:spacing w:beforeLines="5100" w:before="12240"/>
        <w:ind w:right="159"/>
        <w:jc w:val="right"/>
        <w:rPr>
          <w:rFonts w:ascii="ＭＳ Ｐゴシック" w:eastAsia="ＭＳ Ｐゴシック" w:hAnsi="ＭＳ Ｐゴシック"/>
          <w:sz w:val="32"/>
        </w:rPr>
      </w:pPr>
      <w:r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D51E75A" wp14:editId="42538A59">
                <wp:simplePos x="0" y="0"/>
                <wp:positionH relativeFrom="column">
                  <wp:posOffset>-141605</wp:posOffset>
                </wp:positionH>
                <wp:positionV relativeFrom="paragraph">
                  <wp:posOffset>7575550</wp:posOffset>
                </wp:positionV>
                <wp:extent cx="6537960" cy="0"/>
                <wp:effectExtent l="0" t="19050" r="3429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AF50B" id="Line 61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596.5pt" to="503.65pt,5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" strokeweight="3pt">
                <v:stroke linestyle="thinThin"/>
              </v:line>
            </w:pict>
          </mc:Fallback>
        </mc:AlternateContent>
      </w:r>
      <w:r w:rsidR="00217E58" w:rsidRPr="00217E58">
        <w:rPr>
          <w:rFonts w:ascii="ＭＳ Ｐゴシック" w:eastAsia="ＭＳ Ｐゴシック" w:hAnsi="ＭＳ Ｐゴシック"/>
          <w:noProof/>
          <w:sz w:val="32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1F5E811C" wp14:editId="627B3683">
                <wp:simplePos x="0" y="0"/>
                <wp:positionH relativeFrom="column">
                  <wp:posOffset>451486</wp:posOffset>
                </wp:positionH>
                <wp:positionV relativeFrom="paragraph">
                  <wp:posOffset>6863715</wp:posOffset>
                </wp:positionV>
                <wp:extent cx="2371089" cy="423545"/>
                <wp:effectExtent l="0" t="0" r="48895" b="52705"/>
                <wp:wrapNone/>
                <wp:docPr id="7" name="グループ化 7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089" cy="423545"/>
                          <a:chOff x="219427" y="-9529"/>
                          <a:chExt cx="2408699" cy="413195"/>
                        </a:xfrm>
                      </wpg:grpSpPr>
                      <wpg:grpSp>
                        <wpg:cNvPr id="275" name="グループ化 275">
                          <a:hlinkClick r:id="rId12"/>
                        </wpg:cNvPr>
                        <wpg:cNvGrpSpPr/>
                        <wpg:grpSpPr>
                          <a:xfrm>
                            <a:off x="219427" y="-9529"/>
                            <a:ext cx="2287929" cy="360731"/>
                            <a:chOff x="133740" y="-9529"/>
                            <a:chExt cx="2288289" cy="360731"/>
                          </a:xfrm>
                        </wpg:grpSpPr>
                        <wps:wsp>
                          <wps:cNvPr id="276" name="角丸四角形 276"/>
                          <wps:cNvSpPr/>
                          <wps:spPr>
                            <a:xfrm>
                              <a:off x="133740" y="-9529"/>
                              <a:ext cx="1609379" cy="35120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F41C23" w14:textId="77777777" w:rsidR="00217E58" w:rsidRPr="00D44722" w:rsidRDefault="00217E58" w:rsidP="00217E5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 w:rsidRPr="00D4472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データ</w:t>
                                </w:r>
                                <w:r w:rsidRPr="00D44722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おおさか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278" name="角丸四角形 278"/>
                          <wps:cNvSpPr/>
                          <wps:spPr>
                            <a:xfrm>
                              <a:off x="1800224" y="-1"/>
                              <a:ext cx="621805" cy="35120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E81606" w14:textId="77777777" w:rsidR="00217E58" w:rsidRPr="00D44722" w:rsidRDefault="00217E58" w:rsidP="00217E5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D4472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8"/>
                                    <w:szCs w:val="28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5" name="上矢印 5"/>
                        <wps:cNvSpPr>
                          <a:spLocks noChangeArrowheads="1"/>
                        </wps:cNvSpPr>
                        <wps:spPr bwMode="auto">
                          <a:xfrm rot="17884391">
                            <a:off x="2329492" y="105032"/>
                            <a:ext cx="320888" cy="276380"/>
                          </a:xfrm>
                          <a:prstGeom prst="upArrow">
                            <a:avLst>
                              <a:gd name="adj1" fmla="val 50000"/>
                              <a:gd name="adj2" fmla="val 61647"/>
                            </a:avLst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A1BD92" w14:textId="77777777" w:rsidR="00217E58" w:rsidRDefault="00217E58" w:rsidP="00217E58"/>
                            <w:p w14:paraId="2DF25844" w14:textId="77777777" w:rsidR="00217E58" w:rsidRDefault="00217E58" w:rsidP="00217E58"/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E811C" id="グループ化 7" o:spid="_x0000_s1037" href="http://www.pref.osaka.lg.jp/toukei/d-osaka/" style="position:absolute;left:0;text-align:left;margin-left:35.55pt;margin-top:540.45pt;width:186.7pt;height:33.35pt;z-index:251737600;mso-width-relative:margin;mso-height-relative:margin" coordorigin="2194,-95" coordsize="24086,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" o:button="t">
                <v:group id="グループ化 275" o:spid="_x0000_s1038" href="http://www.pref.osaka.lg.jp/toukei/d-osaka/" style="position:absolute;left:2194;top:-95;width:22879;height:3607" coordorigin="1337,-95" coordsize="22882,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" o:button="t">
                  <v:roundrect id="角丸四角形 276" o:spid="_x0000_s1039" style="position:absolute;left:1337;top:-95;width:16094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" fillcolor="white [3212]" strokecolor="#404040 [2429]" strokeweight="1.5pt">
                    <v:textbox>
                      <w:txbxContent>
                        <w:p w14:paraId="11F41C23" w14:textId="77777777" w:rsidR="00217E58" w:rsidRPr="00D44722" w:rsidRDefault="00217E58" w:rsidP="00217E58">
                          <w:pPr>
                            <w:pStyle w:val="a3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 w:rsidRPr="00D4472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データ</w:t>
                          </w:r>
                          <w:r w:rsidRPr="00D44722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/>
                              <w:sz w:val="28"/>
                              <w:szCs w:val="28"/>
                            </w:rPr>
                            <w:t>おおさか</w:t>
                          </w:r>
                        </w:p>
                      </w:txbxContent>
                    </v:textbox>
                  </v:roundrect>
                  <v:roundrect id="角丸四角形 278" o:spid="_x0000_s1040" style="position:absolute;left:18002;width:6218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" fillcolor="#92cddc [1944]" strokecolor="#404040 [2429]" strokeweight="1.5pt">
                    <v:textbox>
                      <w:txbxContent>
                        <w:p w14:paraId="5CE81606" w14:textId="77777777" w:rsidR="00217E58" w:rsidRPr="00D44722" w:rsidRDefault="00217E58" w:rsidP="00217E58">
                          <w:pPr>
                            <w:pStyle w:val="a3"/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D44722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8"/>
                              <w:szCs w:val="28"/>
                            </w:rPr>
                            <w:t>検索</w:t>
                          </w:r>
                        </w:p>
                      </w:txbxContent>
                    </v:textbox>
                  </v:roundrect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5" o:spid="_x0000_s1041" type="#_x0000_t68" style="position:absolute;left:23294;top:1050;width:3209;height:2764;rotation:-40584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" adj="13316" fillcolor="blue" strokecolor="#a6a6a6" strokeweight=".25pt">
                  <v:shadow on="t" color="#632523" opacity=".5" offset="1pt"/>
                  <v:textbox>
                    <w:txbxContent>
                      <w:p w14:paraId="4EA1BD92" w14:textId="77777777" w:rsidR="00217E58" w:rsidRDefault="00217E58" w:rsidP="00217E58"/>
                      <w:p w14:paraId="2DF25844" w14:textId="77777777" w:rsidR="00217E58" w:rsidRDefault="00217E58" w:rsidP="00217E58"/>
                    </w:txbxContent>
                  </v:textbox>
                </v:shape>
              </v:group>
            </w:pict>
          </mc:Fallback>
        </mc:AlternateContent>
      </w:r>
      <w:r w:rsidR="00217E58" w:rsidRPr="00217E58">
        <w:rPr>
          <w:rFonts w:ascii="ＭＳ Ｐゴシック" w:eastAsia="ＭＳ Ｐゴシック" w:hAnsi="ＭＳ Ｐゴシック"/>
          <w:noProof/>
          <w:sz w:val="32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161F3CE3" wp14:editId="0D244D96">
                <wp:simplePos x="0" y="0"/>
                <wp:positionH relativeFrom="column">
                  <wp:posOffset>3604260</wp:posOffset>
                </wp:positionH>
                <wp:positionV relativeFrom="paragraph">
                  <wp:posOffset>3863340</wp:posOffset>
                </wp:positionV>
                <wp:extent cx="2360930" cy="423545"/>
                <wp:effectExtent l="0" t="0" r="58420" b="52705"/>
                <wp:wrapNone/>
                <wp:docPr id="4" name="グループ化 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930" cy="423545"/>
                          <a:chOff x="238423" y="0"/>
                          <a:chExt cx="2378944" cy="434851"/>
                        </a:xfrm>
                      </wpg:grpSpPr>
                      <wpg:grpSp>
                        <wpg:cNvPr id="268" name="グループ化 268">
                          <a:hlinkClick r:id="rId8"/>
                        </wpg:cNvPr>
                        <wpg:cNvGrpSpPr/>
                        <wpg:grpSpPr>
                          <a:xfrm>
                            <a:off x="238423" y="0"/>
                            <a:ext cx="2263738" cy="379767"/>
                            <a:chOff x="152736" y="-630"/>
                            <a:chExt cx="2264092" cy="380431"/>
                          </a:xfrm>
                        </wpg:grpSpPr>
                        <wps:wsp>
                          <wps:cNvPr id="241" name="角丸四角形 241">
                            <a:hlinkClick r:id="rId8"/>
                          </wps:cNvPr>
                          <wps:cNvSpPr/>
                          <wps:spPr>
                            <a:xfrm>
                              <a:off x="152736" y="-630"/>
                              <a:ext cx="1595914" cy="37025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66F7D9" w14:textId="77777777" w:rsidR="00217E58" w:rsidRPr="00D44722" w:rsidRDefault="00217E58" w:rsidP="00217E5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 w:rsidRPr="00D4472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大阪府統計年鑑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262" name="角丸四角形 262"/>
                          <wps:cNvSpPr/>
                          <wps:spPr>
                            <a:xfrm>
                              <a:off x="1800225" y="9545"/>
                              <a:ext cx="616603" cy="37025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3F1792" w14:textId="77777777" w:rsidR="00217E58" w:rsidRPr="00D44722" w:rsidRDefault="00217E58" w:rsidP="00217E5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D4472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8"/>
                                    <w:szCs w:val="28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3" name="上矢印 3"/>
                        <wps:cNvSpPr>
                          <a:spLocks noChangeArrowheads="1"/>
                        </wps:cNvSpPr>
                        <wps:spPr bwMode="auto">
                          <a:xfrm rot="17884391">
                            <a:off x="2311622" y="129106"/>
                            <a:ext cx="337437" cy="274053"/>
                          </a:xfrm>
                          <a:prstGeom prst="upArrow">
                            <a:avLst>
                              <a:gd name="adj1" fmla="val 50000"/>
                              <a:gd name="adj2" fmla="val 61647"/>
                            </a:avLst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7830C8" w14:textId="77777777" w:rsidR="00217E58" w:rsidRDefault="00217E58" w:rsidP="00217E58"/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F3CE3" id="グループ化 4" o:spid="_x0000_s1042" href="http://www.pref.osaka.lg.jp/toukei/nenkan/index.html" style="position:absolute;left:0;text-align:left;margin-left:283.8pt;margin-top:304.2pt;width:185.9pt;height:33.35pt;z-index:251736576;mso-width-relative:margin;mso-height-relative:margin" coordorigin="2384" coordsize="23789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" o:button="t">
                <v:group id="グループ化 268" o:spid="_x0000_s1043" href="http://www.pref.osaka.lg.jp/toukei/nenkan/index.html" style="position:absolute;left:2384;width:22637;height:3797" coordorigin="1527,-6" coordsize="22640,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" o:button="t">
                  <v:roundrect id="角丸四角形 241" o:spid="_x0000_s1044" href="http://www.pref.osaka.lg.jp/toukei/nenkan/index.html" style="position:absolute;left:1527;top:-6;width:15959;height:3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" o:button="t" fillcolor="white [3212]" strokecolor="#404040 [2429]" strokeweight="1.5pt">
                    <v:fill o:detectmouseclick="t"/>
                    <v:textbox>
                      <w:txbxContent>
                        <w:p w14:paraId="3066F7D9" w14:textId="77777777" w:rsidR="00217E58" w:rsidRPr="00D44722" w:rsidRDefault="00217E58" w:rsidP="00217E58">
                          <w:pPr>
                            <w:pStyle w:val="a3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 w:rsidRPr="00D4472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大阪府統計年鑑</w:t>
                          </w:r>
                        </w:p>
                      </w:txbxContent>
                    </v:textbox>
                  </v:roundrect>
                  <v:roundrect id="角丸四角形 262" o:spid="_x0000_s1045" style="position:absolute;left:18002;top:95;width:6166;height:37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" fillcolor="#92cddc [1944]" strokecolor="#404040 [2429]" strokeweight="1.5pt">
                    <v:textbox>
                      <w:txbxContent>
                        <w:p w14:paraId="793F1792" w14:textId="77777777" w:rsidR="00217E58" w:rsidRPr="00D44722" w:rsidRDefault="00217E58" w:rsidP="00217E58">
                          <w:pPr>
                            <w:pStyle w:val="a3"/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D44722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8"/>
                              <w:szCs w:val="28"/>
                            </w:rPr>
                            <w:t>検索</w:t>
                          </w:r>
                        </w:p>
                      </w:txbxContent>
                    </v:textbox>
                  </v:roundrect>
                </v:group>
                <v:shape id="上矢印 3" o:spid="_x0000_s1046" type="#_x0000_t68" style="position:absolute;left:23116;top:1291;width:3374;height:2740;rotation:-40584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" adj="13316" fillcolor="blue" strokecolor="#a6a6a6" strokeweight=".25pt">
                  <v:shadow on="t" color="#632523" opacity=".5" offset="1pt"/>
                  <v:textbox>
                    <w:txbxContent>
                      <w:p w14:paraId="047830C8" w14:textId="77777777" w:rsidR="00217E58" w:rsidRDefault="00217E58" w:rsidP="00217E58"/>
                    </w:txbxContent>
                  </v:textbox>
                </v:shape>
              </v:group>
            </w:pict>
          </mc:Fallback>
        </mc:AlternateContent>
      </w:r>
      <w:r w:rsidR="00217E58" w:rsidRPr="00217E58">
        <w:rPr>
          <w:rFonts w:ascii="ＭＳ Ｐゴシック" w:eastAsia="ＭＳ Ｐゴシック" w:hAnsi="ＭＳ Ｐゴシック"/>
          <w:noProof/>
          <w:sz w:val="32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18A00181" wp14:editId="553450D2">
                <wp:simplePos x="0" y="0"/>
                <wp:positionH relativeFrom="column">
                  <wp:posOffset>3613785</wp:posOffset>
                </wp:positionH>
                <wp:positionV relativeFrom="paragraph">
                  <wp:posOffset>2348865</wp:posOffset>
                </wp:positionV>
                <wp:extent cx="2371090" cy="424180"/>
                <wp:effectExtent l="0" t="0" r="67310" b="52070"/>
                <wp:wrapNone/>
                <wp:docPr id="9" name="グループ化 9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090" cy="424180"/>
                          <a:chOff x="247665" y="-9528"/>
                          <a:chExt cx="2371536" cy="424301"/>
                        </a:xfrm>
                      </wpg:grpSpPr>
                      <wpg:grpSp>
                        <wpg:cNvPr id="269" name="グループ化 269">
                          <a:hlinkClick r:id="rId14"/>
                        </wpg:cNvPr>
                        <wpg:cNvGrpSpPr/>
                        <wpg:grpSpPr>
                          <a:xfrm>
                            <a:off x="247665" y="-9528"/>
                            <a:ext cx="2250028" cy="369630"/>
                            <a:chOff x="161974" y="-9528"/>
                            <a:chExt cx="2250382" cy="369630"/>
                          </a:xfrm>
                        </wpg:grpSpPr>
                        <wps:wsp>
                          <wps:cNvPr id="244" name="角丸四角形 244">
                            <a:hlinkClick r:id="rId15"/>
                          </wps:cNvPr>
                          <wps:cNvSpPr/>
                          <wps:spPr>
                            <a:xfrm>
                              <a:off x="161974" y="-9528"/>
                              <a:ext cx="1584550" cy="36010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30F475" w14:textId="77777777" w:rsidR="00217E58" w:rsidRPr="00D44722" w:rsidRDefault="00217E58" w:rsidP="00217E5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 w:rsidRPr="00D44722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大阪の学校統計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249" name="角丸四角形 249"/>
                          <wps:cNvSpPr/>
                          <wps:spPr>
                            <a:xfrm>
                              <a:off x="1800226" y="-1"/>
                              <a:ext cx="612130" cy="36010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1EF87C" w14:textId="77777777" w:rsidR="00217E58" w:rsidRPr="00D44722" w:rsidRDefault="00217E58" w:rsidP="00217E58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D44722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/>
                                    <w:sz w:val="28"/>
                                    <w:szCs w:val="28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6" name="上矢印 6"/>
                        <wps:cNvSpPr>
                          <a:spLocks noChangeArrowheads="1"/>
                        </wps:cNvSpPr>
                        <wps:spPr bwMode="auto">
                          <a:xfrm rot="17884391">
                            <a:off x="2318711" y="114282"/>
                            <a:ext cx="328978" cy="272003"/>
                          </a:xfrm>
                          <a:prstGeom prst="upArrow">
                            <a:avLst>
                              <a:gd name="adj1" fmla="val 50000"/>
                              <a:gd name="adj2" fmla="val 61647"/>
                            </a:avLst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92F6790" w14:textId="77777777" w:rsidR="00217E58" w:rsidRDefault="00217E58" w:rsidP="00217E58"/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00181" id="グループ化 9" o:spid="_x0000_s1047" href="http://www.pref.osaka.lg.jp/toukei/gakkou_k/gakkou_k-ne.html" style="position:absolute;left:0;text-align:left;margin-left:284.55pt;margin-top:184.95pt;width:186.7pt;height:33.4pt;z-index:251738624;mso-width-relative:margin;mso-height-relative:margin" coordorigin="2476,-95" coordsize="23715,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" o:button="t">
                <v:group id="グループ化 269" o:spid="_x0000_s1048" href="http://www.pref.osaka.lg.jp/toukei/gakkou_k/" style="position:absolute;left:2476;top:-95;width:22500;height:3696" coordorigin="1619,-95" coordsize="22503,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" o:button="t">
                  <v:roundrect id="角丸四角形 244" o:spid="_x0000_s1049" href="http://www.pref.osaka.lg.jp/toukei/gakkou_k/index.html" style="position:absolute;left:1619;top:-95;width:15846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" o:button="t" fillcolor="white [3212]" strokecolor="#404040 [2429]" strokeweight="1.5pt">
                    <v:fill o:detectmouseclick="t"/>
                    <v:textbox>
                      <w:txbxContent>
                        <w:p w14:paraId="4530F475" w14:textId="77777777" w:rsidR="00217E58" w:rsidRPr="00D44722" w:rsidRDefault="00217E58" w:rsidP="00217E58">
                          <w:pPr>
                            <w:pStyle w:val="a3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 w:rsidRPr="00D4472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/>
                              <w:sz w:val="28"/>
                              <w:szCs w:val="28"/>
                            </w:rPr>
                            <w:t>大阪の学校統計</w:t>
                          </w:r>
                        </w:p>
                      </w:txbxContent>
                    </v:textbox>
                  </v:roundrect>
                  <v:roundrect id="角丸四角形 249" o:spid="_x0000_s1050" style="position:absolute;left:18002;width:6121;height:3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" fillcolor="#92cddc [1944]" strokecolor="#404040 [2429]" strokeweight="1.5pt">
                    <v:textbox>
                      <w:txbxContent>
                        <w:p w14:paraId="021EF87C" w14:textId="77777777" w:rsidR="00217E58" w:rsidRPr="00D44722" w:rsidRDefault="00217E58" w:rsidP="00217E58">
                          <w:pPr>
                            <w:pStyle w:val="a3"/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D44722">
                            <w:rPr>
                              <w:rFonts w:ascii="HG丸ｺﾞｼｯｸM-PRO" w:eastAsia="HG丸ｺﾞｼｯｸM-PRO" w:hAnsi="HG丸ｺﾞｼｯｸM-PRO" w:hint="eastAsia"/>
                              <w:color w:val="000000"/>
                              <w:sz w:val="28"/>
                              <w:szCs w:val="28"/>
                            </w:rPr>
                            <w:t>検索</w:t>
                          </w:r>
                        </w:p>
                      </w:txbxContent>
                    </v:textbox>
                  </v:roundrect>
                </v:group>
                <v:shape id="上矢印 6" o:spid="_x0000_s1051" type="#_x0000_t68" style="position:absolute;left:23187;top:1141;width:3290;height:2721;rotation:-40584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" adj="13316" fillcolor="blue" strokecolor="#a6a6a6" strokeweight=".25pt">
                  <v:shadow on="t" color="#632523" opacity=".5" offset="1pt"/>
                  <v:textbox>
                    <w:txbxContent>
                      <w:p w14:paraId="792F6790" w14:textId="77777777" w:rsidR="00217E58" w:rsidRDefault="00217E58" w:rsidP="00217E58"/>
                    </w:txbxContent>
                  </v:textbox>
                </v:shape>
              </v:group>
            </w:pict>
          </mc:Fallback>
        </mc:AlternateContent>
      </w:r>
      <w:r w:rsidR="00C16C3D">
        <w:rPr>
          <w:rFonts w:ascii="ＭＳ Ｐゴシック" w:eastAsia="ＭＳ Ｐゴシック" w:hAnsi="ＭＳ Ｐゴシック" w:hint="eastAsia"/>
          <w:sz w:val="32"/>
        </w:rPr>
        <w:t>２０１９</w:t>
      </w:r>
      <w:r w:rsidR="004B33F8">
        <w:rPr>
          <w:rFonts w:ascii="ＭＳ Ｐゴシック" w:eastAsia="ＭＳ Ｐゴシック" w:hAnsi="ＭＳ Ｐゴシック" w:hint="eastAsia"/>
          <w:sz w:val="32"/>
        </w:rPr>
        <w:t>年</w:t>
      </w:r>
      <w:r w:rsidR="00E45E3C">
        <w:rPr>
          <w:rFonts w:ascii="ＭＳ Ｐゴシック" w:eastAsia="ＭＳ Ｐゴシック" w:hAnsi="ＭＳ Ｐゴシック" w:hint="eastAsia"/>
          <w:sz w:val="32"/>
        </w:rPr>
        <w:t>３</w:t>
      </w:r>
      <w:r w:rsidR="004B33F8"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7FD1A77A" w14:textId="162310C5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5809825C" w14:textId="45758D28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 w:rsidRPr="0011164A">
        <w:rPr>
          <w:noProof/>
          <w:sz w:val="24"/>
        </w:rPr>
        <w:drawing>
          <wp:anchor distT="0" distB="0" distL="114300" distR="114300" simplePos="0" relativeHeight="251624960" behindDoc="0" locked="0" layoutInCell="1" allowOverlap="1" wp14:anchorId="417E1FE2" wp14:editId="6424896F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D7CA" w14:textId="461A0A2B" w:rsidR="004B33F8" w:rsidRPr="0011164A" w:rsidRDefault="004B33F8" w:rsidP="004B33F8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61E8551A" w14:textId="3ED54C79" w:rsid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>（さきしまコスモタワー）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19階</w:t>
      </w:r>
    </w:p>
    <w:p w14:paraId="3FEF8B89" w14:textId="7DD3BBB7" w:rsidR="004B33F8" w:rsidRP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電話　06(6210)9196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7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41460C1F" w14:textId="14E04105" w:rsidR="00BD6056" w:rsidRDefault="00BD6056" w:rsidP="004B33F8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</w:p>
    <w:p w14:paraId="14148F55" w14:textId="6C66CB7A" w:rsidR="0034501D" w:rsidRDefault="0034501D" w:rsidP="004B33F8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再生紙を</w:t>
      </w:r>
      <w:r w:rsidR="00DA1F91">
        <w:rPr>
          <w:rFonts w:ascii="ＭＳ Ｐゴシック" w:eastAsia="ＭＳ Ｐゴシック" w:hAnsi="ＭＳ Ｐゴシック" w:hint="eastAsia"/>
          <w:sz w:val="16"/>
          <w:szCs w:val="16"/>
        </w:rPr>
        <w:t>使用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しています</w:t>
      </w:r>
    </w:p>
    <w:sectPr w:rsidR="0034501D" w:rsidSect="00B466E5">
      <w:pgSz w:w="11906" w:h="16838" w:code="9"/>
      <w:pgMar w:top="1021" w:right="1134" w:bottom="567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7764D" w14:textId="77777777" w:rsidR="00091EB7" w:rsidRDefault="00091EB7" w:rsidP="00E10279">
      <w:r>
        <w:separator/>
      </w:r>
    </w:p>
  </w:endnote>
  <w:endnote w:type="continuationSeparator" w:id="0">
    <w:p w14:paraId="1CB917D7" w14:textId="77777777" w:rsidR="00091EB7" w:rsidRDefault="00091EB7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B3AE6" w14:textId="77777777" w:rsidR="00091EB7" w:rsidRDefault="00091EB7" w:rsidP="00E10279">
      <w:r>
        <w:separator/>
      </w:r>
    </w:p>
  </w:footnote>
  <w:footnote w:type="continuationSeparator" w:id="0">
    <w:p w14:paraId="5CBB7E81" w14:textId="77777777" w:rsidR="00091EB7" w:rsidRDefault="00091EB7" w:rsidP="00E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0D"/>
    <w:rsid w:val="00001E14"/>
    <w:rsid w:val="000027CF"/>
    <w:rsid w:val="000409FA"/>
    <w:rsid w:val="000547CA"/>
    <w:rsid w:val="00076D05"/>
    <w:rsid w:val="00082C7C"/>
    <w:rsid w:val="00091EB7"/>
    <w:rsid w:val="000B4EFD"/>
    <w:rsid w:val="000B5B07"/>
    <w:rsid w:val="00124A7B"/>
    <w:rsid w:val="001305C1"/>
    <w:rsid w:val="0013517D"/>
    <w:rsid w:val="001841E8"/>
    <w:rsid w:val="001D00B7"/>
    <w:rsid w:val="001D11CB"/>
    <w:rsid w:val="001D171F"/>
    <w:rsid w:val="001D1C73"/>
    <w:rsid w:val="001F7BCC"/>
    <w:rsid w:val="0020218E"/>
    <w:rsid w:val="00217C25"/>
    <w:rsid w:val="00217E58"/>
    <w:rsid w:val="002571A9"/>
    <w:rsid w:val="002D7F3D"/>
    <w:rsid w:val="002E02D8"/>
    <w:rsid w:val="002F0F0D"/>
    <w:rsid w:val="003010B1"/>
    <w:rsid w:val="00305DD6"/>
    <w:rsid w:val="003210C1"/>
    <w:rsid w:val="00325C8B"/>
    <w:rsid w:val="0034501D"/>
    <w:rsid w:val="00370BDC"/>
    <w:rsid w:val="003737F1"/>
    <w:rsid w:val="00374715"/>
    <w:rsid w:val="00392B8D"/>
    <w:rsid w:val="003A41C7"/>
    <w:rsid w:val="003B6B33"/>
    <w:rsid w:val="003F475F"/>
    <w:rsid w:val="00432B6D"/>
    <w:rsid w:val="004334E7"/>
    <w:rsid w:val="00442B81"/>
    <w:rsid w:val="00457C20"/>
    <w:rsid w:val="0046031F"/>
    <w:rsid w:val="00476733"/>
    <w:rsid w:val="004B33F8"/>
    <w:rsid w:val="004C570D"/>
    <w:rsid w:val="004F3870"/>
    <w:rsid w:val="005222D1"/>
    <w:rsid w:val="00523F1E"/>
    <w:rsid w:val="00525B4C"/>
    <w:rsid w:val="0054282E"/>
    <w:rsid w:val="005470C8"/>
    <w:rsid w:val="00556200"/>
    <w:rsid w:val="00567944"/>
    <w:rsid w:val="005866EC"/>
    <w:rsid w:val="005A29B7"/>
    <w:rsid w:val="005A39DC"/>
    <w:rsid w:val="005A7C61"/>
    <w:rsid w:val="005B4881"/>
    <w:rsid w:val="005C25A4"/>
    <w:rsid w:val="00603B49"/>
    <w:rsid w:val="00616A46"/>
    <w:rsid w:val="006624BF"/>
    <w:rsid w:val="006729E3"/>
    <w:rsid w:val="00690C5C"/>
    <w:rsid w:val="00695630"/>
    <w:rsid w:val="006B0F10"/>
    <w:rsid w:val="006E441B"/>
    <w:rsid w:val="007221EA"/>
    <w:rsid w:val="00722255"/>
    <w:rsid w:val="0072469B"/>
    <w:rsid w:val="00732503"/>
    <w:rsid w:val="007534B6"/>
    <w:rsid w:val="00761214"/>
    <w:rsid w:val="0076506F"/>
    <w:rsid w:val="00774EBD"/>
    <w:rsid w:val="007849D3"/>
    <w:rsid w:val="007A48FF"/>
    <w:rsid w:val="007B04D2"/>
    <w:rsid w:val="007C16FE"/>
    <w:rsid w:val="007F4376"/>
    <w:rsid w:val="00810678"/>
    <w:rsid w:val="008225B8"/>
    <w:rsid w:val="00845A17"/>
    <w:rsid w:val="00854134"/>
    <w:rsid w:val="00856A77"/>
    <w:rsid w:val="00873527"/>
    <w:rsid w:val="008821CF"/>
    <w:rsid w:val="00893816"/>
    <w:rsid w:val="008D6B38"/>
    <w:rsid w:val="008F747D"/>
    <w:rsid w:val="009300F3"/>
    <w:rsid w:val="00963A52"/>
    <w:rsid w:val="009B0137"/>
    <w:rsid w:val="009B28AF"/>
    <w:rsid w:val="009B6D8A"/>
    <w:rsid w:val="009E615A"/>
    <w:rsid w:val="009F17B1"/>
    <w:rsid w:val="00A76768"/>
    <w:rsid w:val="00AA0EB5"/>
    <w:rsid w:val="00AA2DA0"/>
    <w:rsid w:val="00B25B45"/>
    <w:rsid w:val="00B37FA4"/>
    <w:rsid w:val="00B466E5"/>
    <w:rsid w:val="00B702FB"/>
    <w:rsid w:val="00B8465B"/>
    <w:rsid w:val="00BA2CF0"/>
    <w:rsid w:val="00BA2D74"/>
    <w:rsid w:val="00BA7228"/>
    <w:rsid w:val="00BD6056"/>
    <w:rsid w:val="00BD78FE"/>
    <w:rsid w:val="00C16C3D"/>
    <w:rsid w:val="00C250A9"/>
    <w:rsid w:val="00C47750"/>
    <w:rsid w:val="00C619AB"/>
    <w:rsid w:val="00C64627"/>
    <w:rsid w:val="00C70A43"/>
    <w:rsid w:val="00C87965"/>
    <w:rsid w:val="00C968DC"/>
    <w:rsid w:val="00CB7738"/>
    <w:rsid w:val="00CC7693"/>
    <w:rsid w:val="00D035D0"/>
    <w:rsid w:val="00D17FDF"/>
    <w:rsid w:val="00D26875"/>
    <w:rsid w:val="00D35CAA"/>
    <w:rsid w:val="00D444AA"/>
    <w:rsid w:val="00D44722"/>
    <w:rsid w:val="00D57ED9"/>
    <w:rsid w:val="00D80B2F"/>
    <w:rsid w:val="00D84267"/>
    <w:rsid w:val="00DA1F91"/>
    <w:rsid w:val="00DA3A68"/>
    <w:rsid w:val="00DC3A26"/>
    <w:rsid w:val="00DE2EF2"/>
    <w:rsid w:val="00E003F4"/>
    <w:rsid w:val="00E0474A"/>
    <w:rsid w:val="00E10279"/>
    <w:rsid w:val="00E12190"/>
    <w:rsid w:val="00E2670A"/>
    <w:rsid w:val="00E30A0F"/>
    <w:rsid w:val="00E418E0"/>
    <w:rsid w:val="00E45E3C"/>
    <w:rsid w:val="00E91D68"/>
    <w:rsid w:val="00EB70CC"/>
    <w:rsid w:val="00ED1F0C"/>
    <w:rsid w:val="00ED460B"/>
    <w:rsid w:val="00EE3143"/>
    <w:rsid w:val="00EF52B7"/>
    <w:rsid w:val="00EF583D"/>
    <w:rsid w:val="00F11C77"/>
    <w:rsid w:val="00F3310D"/>
    <w:rsid w:val="00F62492"/>
    <w:rsid w:val="00F7337B"/>
    <w:rsid w:val="00F92AB8"/>
    <w:rsid w:val="00FD0152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nenkan/index.html" TargetMode="External"/><Relationship Id="rId13" Type="http://schemas.openxmlformats.org/officeDocument/2006/relationships/hyperlink" Target="http://www.pref.osaka.lg.jp/toukei/gakkou_k/gakkou_k-n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f.osaka.lg.jp/toukei/d-osaka/" TargetMode="External"/><Relationship Id="rId17" Type="http://schemas.openxmlformats.org/officeDocument/2006/relationships/hyperlink" Target="http://www.pref.osaka.lg.jp/touke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pref.osaka.lg.jp/toukei/gakkou_k/index.html" TargetMode="External"/><Relationship Id="rId10" Type="http://schemas.openxmlformats.org/officeDocument/2006/relationships/hyperlink" Target="http://www.pref.osaka.lg.jp/toukei/nenkan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ref.osaka.lg.jp/toukei/gakkou_k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1E6A-E522-457F-831C-BD6A34A6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11T08:37:00Z</dcterms:created>
  <dcterms:modified xsi:type="dcterms:W3CDTF">2019-03-12T00:39:00Z</dcterms:modified>
</cp:coreProperties>
</file>